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D3" w:rsidRDefault="00416BDE" w:rsidP="003978B9">
      <w:pPr>
        <w:ind w:right="-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4485</wp:posOffset>
            </wp:positionV>
            <wp:extent cx="639445" cy="784860"/>
            <wp:effectExtent l="0" t="0" r="0" b="0"/>
            <wp:wrapThrough wrapText="bothSides">
              <wp:wrapPolygon edited="0">
                <wp:start x="7078" y="1049"/>
                <wp:lineTo x="4504" y="1573"/>
                <wp:lineTo x="1287" y="5767"/>
                <wp:lineTo x="1930" y="18874"/>
                <wp:lineTo x="5791" y="19922"/>
                <wp:lineTo x="9009" y="19922"/>
                <wp:lineTo x="11583" y="19922"/>
                <wp:lineTo x="15444" y="19922"/>
                <wp:lineTo x="19948" y="18874"/>
                <wp:lineTo x="19948" y="7340"/>
                <wp:lineTo x="16731" y="1573"/>
                <wp:lineTo x="14800" y="1049"/>
                <wp:lineTo x="7078" y="1049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FD3" w:rsidRDefault="007E1FD3" w:rsidP="003978B9">
      <w:pPr>
        <w:ind w:right="-142"/>
        <w:jc w:val="center"/>
        <w:rPr>
          <w:b/>
          <w:sz w:val="28"/>
          <w:szCs w:val="28"/>
        </w:rPr>
      </w:pPr>
    </w:p>
    <w:p w:rsidR="007E1FD3" w:rsidRDefault="007E1FD3" w:rsidP="003978B9">
      <w:pPr>
        <w:ind w:right="-142"/>
        <w:jc w:val="center"/>
        <w:rPr>
          <w:b/>
          <w:sz w:val="28"/>
          <w:szCs w:val="28"/>
        </w:rPr>
      </w:pPr>
    </w:p>
    <w:p w:rsidR="007E1FD3" w:rsidRDefault="00ED570D" w:rsidP="003978B9">
      <w:pPr>
        <w:ind w:right="-142"/>
        <w:jc w:val="center"/>
        <w:rPr>
          <w:b/>
          <w:sz w:val="28"/>
          <w:szCs w:val="28"/>
        </w:rPr>
      </w:pPr>
      <w:r w:rsidRPr="00EB1E2B">
        <w:rPr>
          <w:b/>
          <w:sz w:val="28"/>
          <w:szCs w:val="28"/>
        </w:rPr>
        <w:t xml:space="preserve">АДМИНИСТРАЦИЯ </w:t>
      </w:r>
    </w:p>
    <w:p w:rsidR="004E2CBC" w:rsidRDefault="00CA78EC" w:rsidP="003978B9">
      <w:pPr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="00ED570D" w:rsidRPr="00EB1E2B">
        <w:rPr>
          <w:b/>
          <w:sz w:val="28"/>
          <w:szCs w:val="28"/>
        </w:rPr>
        <w:t>КРАСНОКАМСК</w:t>
      </w:r>
      <w:r>
        <w:rPr>
          <w:b/>
          <w:sz w:val="28"/>
          <w:szCs w:val="28"/>
        </w:rPr>
        <w:t xml:space="preserve">А   </w:t>
      </w:r>
    </w:p>
    <w:p w:rsidR="00CA78EC" w:rsidRPr="00EB1E2B" w:rsidRDefault="00CA78EC" w:rsidP="003978B9">
      <w:pPr>
        <w:ind w:right="-142"/>
        <w:jc w:val="center"/>
        <w:rPr>
          <w:b/>
          <w:sz w:val="28"/>
          <w:szCs w:val="28"/>
        </w:rPr>
      </w:pPr>
    </w:p>
    <w:p w:rsidR="004E2CBC" w:rsidRPr="00EB1E2B" w:rsidRDefault="00ED570D" w:rsidP="004E2CBC">
      <w:pPr>
        <w:ind w:right="-142"/>
        <w:jc w:val="center"/>
        <w:rPr>
          <w:b/>
          <w:sz w:val="28"/>
          <w:szCs w:val="28"/>
        </w:rPr>
      </w:pPr>
      <w:r w:rsidRPr="00EB1E2B">
        <w:rPr>
          <w:b/>
          <w:sz w:val="28"/>
          <w:szCs w:val="28"/>
        </w:rPr>
        <w:t xml:space="preserve">КОМИТЕТ </w:t>
      </w:r>
      <w:r w:rsidR="00CA78EC">
        <w:rPr>
          <w:b/>
          <w:sz w:val="28"/>
          <w:szCs w:val="28"/>
        </w:rPr>
        <w:t xml:space="preserve">ЗЕМЕЛЬНЫХ И </w:t>
      </w:r>
      <w:r w:rsidRPr="00EB1E2B">
        <w:rPr>
          <w:b/>
          <w:sz w:val="28"/>
          <w:szCs w:val="28"/>
        </w:rPr>
        <w:t>ИМУЩЕСТВЕННЫХ ОТНОШЕНИЙ</w:t>
      </w:r>
    </w:p>
    <w:p w:rsidR="004E2CBC" w:rsidRPr="00EB1E2B" w:rsidRDefault="004E2CBC" w:rsidP="004E2CBC">
      <w:pPr>
        <w:ind w:right="-142"/>
        <w:jc w:val="center"/>
        <w:rPr>
          <w:b/>
          <w:sz w:val="28"/>
          <w:szCs w:val="28"/>
        </w:rPr>
      </w:pPr>
    </w:p>
    <w:p w:rsidR="00A134E7" w:rsidRPr="00EB1E2B" w:rsidRDefault="00A134E7" w:rsidP="004E2CBC">
      <w:pPr>
        <w:ind w:right="-142"/>
        <w:jc w:val="center"/>
        <w:rPr>
          <w:b/>
          <w:sz w:val="28"/>
          <w:szCs w:val="28"/>
        </w:rPr>
      </w:pPr>
      <w:r w:rsidRPr="00EB1E2B">
        <w:rPr>
          <w:b/>
          <w:sz w:val="28"/>
          <w:szCs w:val="28"/>
        </w:rPr>
        <w:t>РАСПОРЯЖЕНИЕ</w:t>
      </w:r>
    </w:p>
    <w:p w:rsidR="00FD5B5C" w:rsidRPr="00EB1E2B" w:rsidRDefault="00FD5B5C" w:rsidP="00FD5B5C">
      <w:pPr>
        <w:jc w:val="both"/>
        <w:rPr>
          <w:b/>
          <w:sz w:val="28"/>
          <w:szCs w:val="28"/>
        </w:rPr>
      </w:pPr>
    </w:p>
    <w:p w:rsidR="00EB1E2B" w:rsidRDefault="00E52CFF" w:rsidP="003978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.12.2019</w:t>
      </w:r>
      <w:r w:rsidR="00ED570D" w:rsidRPr="009D050C">
        <w:rPr>
          <w:b/>
          <w:sz w:val="28"/>
          <w:szCs w:val="28"/>
        </w:rPr>
        <w:tab/>
      </w:r>
      <w:r w:rsidR="00A134E7" w:rsidRPr="00E52CFF">
        <w:rPr>
          <w:b/>
          <w:sz w:val="28"/>
          <w:szCs w:val="28"/>
        </w:rPr>
        <w:t xml:space="preserve">                </w:t>
      </w:r>
      <w:r w:rsidR="00612E2D" w:rsidRPr="00E52CFF">
        <w:rPr>
          <w:b/>
          <w:sz w:val="28"/>
          <w:szCs w:val="28"/>
        </w:rPr>
        <w:t xml:space="preserve">              </w:t>
      </w:r>
      <w:r w:rsidR="00A134E7" w:rsidRPr="00E52CFF">
        <w:rPr>
          <w:b/>
          <w:sz w:val="28"/>
          <w:szCs w:val="28"/>
        </w:rPr>
        <w:t xml:space="preserve">               </w:t>
      </w:r>
      <w:r w:rsidR="00C73F3D" w:rsidRPr="00E52CFF">
        <w:rPr>
          <w:b/>
          <w:sz w:val="28"/>
          <w:szCs w:val="28"/>
        </w:rPr>
        <w:t xml:space="preserve">        </w:t>
      </w:r>
      <w:r w:rsidR="009B4F79" w:rsidRPr="00E52CFF">
        <w:rPr>
          <w:b/>
          <w:sz w:val="28"/>
          <w:szCs w:val="28"/>
        </w:rPr>
        <w:t xml:space="preserve">       </w:t>
      </w:r>
      <w:r w:rsidR="00C73F3D" w:rsidRPr="00E52CFF">
        <w:rPr>
          <w:b/>
          <w:sz w:val="28"/>
          <w:szCs w:val="28"/>
        </w:rPr>
        <w:t xml:space="preserve"> </w:t>
      </w:r>
      <w:r w:rsidRPr="00E52CFF">
        <w:rPr>
          <w:b/>
          <w:sz w:val="28"/>
          <w:szCs w:val="28"/>
        </w:rPr>
        <w:t xml:space="preserve">      </w:t>
      </w:r>
      <w:r w:rsidR="00C83198" w:rsidRPr="00E52CFF">
        <w:rPr>
          <w:b/>
          <w:sz w:val="28"/>
          <w:szCs w:val="28"/>
        </w:rPr>
        <w:t xml:space="preserve">    </w:t>
      </w:r>
      <w:r w:rsidR="00416BDE" w:rsidRPr="00E52CFF">
        <w:rPr>
          <w:b/>
          <w:sz w:val="28"/>
          <w:szCs w:val="28"/>
        </w:rPr>
        <w:t xml:space="preserve">    </w:t>
      </w:r>
      <w:r w:rsidR="000F2070" w:rsidRPr="00E52CFF">
        <w:rPr>
          <w:b/>
          <w:sz w:val="28"/>
          <w:szCs w:val="28"/>
        </w:rPr>
        <w:t xml:space="preserve">    </w:t>
      </w:r>
      <w:r w:rsidR="00416BDE" w:rsidRPr="00E52CFF">
        <w:rPr>
          <w:b/>
          <w:sz w:val="28"/>
          <w:szCs w:val="28"/>
        </w:rPr>
        <w:t xml:space="preserve">  </w:t>
      </w:r>
      <w:r w:rsidR="00C83198" w:rsidRPr="00E52CFF">
        <w:rPr>
          <w:b/>
          <w:sz w:val="28"/>
          <w:szCs w:val="28"/>
        </w:rPr>
        <w:t xml:space="preserve">    </w:t>
      </w:r>
      <w:r w:rsidR="00A134E7" w:rsidRPr="00E52CFF">
        <w:rPr>
          <w:b/>
          <w:sz w:val="28"/>
          <w:szCs w:val="28"/>
        </w:rPr>
        <w:t>№</w:t>
      </w:r>
      <w:r w:rsidR="00F9683C" w:rsidRPr="00E52CFF">
        <w:rPr>
          <w:b/>
          <w:sz w:val="28"/>
          <w:szCs w:val="28"/>
        </w:rPr>
        <w:t xml:space="preserve"> </w:t>
      </w:r>
      <w:r w:rsidRPr="00E52CFF">
        <w:rPr>
          <w:b/>
          <w:sz w:val="28"/>
          <w:szCs w:val="28"/>
        </w:rPr>
        <w:t>1515.7-</w:t>
      </w:r>
      <w:proofErr w:type="gramStart"/>
      <w:r w:rsidRPr="00E52CFF">
        <w:rPr>
          <w:b/>
          <w:sz w:val="28"/>
          <w:szCs w:val="28"/>
        </w:rPr>
        <w:t>р</w:t>
      </w:r>
      <w:proofErr w:type="gramEnd"/>
    </w:p>
    <w:p w:rsidR="00612E2D" w:rsidRDefault="00612E2D" w:rsidP="00F01C41">
      <w:pPr>
        <w:spacing w:line="240" w:lineRule="exact"/>
        <w:ind w:right="5386"/>
        <w:jc w:val="both"/>
        <w:rPr>
          <w:rFonts w:eastAsia="Calibri"/>
          <w:b/>
          <w:noProof/>
          <w:sz w:val="28"/>
          <w:szCs w:val="28"/>
          <w:lang w:eastAsia="en-US"/>
        </w:rPr>
      </w:pPr>
    </w:p>
    <w:p w:rsidR="00AE7480" w:rsidRDefault="00172055" w:rsidP="00AE7480">
      <w:pPr>
        <w:spacing w:line="240" w:lineRule="exac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О</w:t>
      </w:r>
      <w:r w:rsidR="00AE7480">
        <w:rPr>
          <w:rFonts w:eastAsia="Calibri"/>
          <w:b/>
          <w:noProof/>
          <w:sz w:val="28"/>
          <w:szCs w:val="28"/>
          <w:lang w:eastAsia="en-US"/>
        </w:rPr>
        <w:t>б утверждении перечня</w:t>
      </w:r>
    </w:p>
    <w:p w:rsidR="00AB34B2" w:rsidRDefault="00AE7480" w:rsidP="00AE7480">
      <w:pPr>
        <w:spacing w:line="240" w:lineRule="exac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земельных участков</w:t>
      </w:r>
    </w:p>
    <w:p w:rsidR="00AB34B2" w:rsidRDefault="00AB34B2" w:rsidP="00AE7480">
      <w:pPr>
        <w:spacing w:line="240" w:lineRule="exac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Краснокамского городского</w:t>
      </w:r>
    </w:p>
    <w:p w:rsidR="00AE7480" w:rsidRDefault="00AB34B2" w:rsidP="00AE7480">
      <w:pPr>
        <w:spacing w:line="240" w:lineRule="exac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округа</w:t>
      </w:r>
      <w:r w:rsidR="00AE7480">
        <w:rPr>
          <w:rFonts w:eastAsia="Calibri"/>
          <w:b/>
          <w:noProof/>
          <w:sz w:val="28"/>
          <w:szCs w:val="28"/>
          <w:lang w:eastAsia="en-US"/>
        </w:rPr>
        <w:t>,</w:t>
      </w:r>
      <w:r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="00AE7480">
        <w:rPr>
          <w:rFonts w:eastAsia="Calibri"/>
          <w:b/>
          <w:noProof/>
          <w:sz w:val="28"/>
          <w:szCs w:val="28"/>
          <w:lang w:eastAsia="en-US"/>
        </w:rPr>
        <w:t>предназначенных для</w:t>
      </w:r>
    </w:p>
    <w:p w:rsidR="00416BDE" w:rsidRDefault="00416BDE" w:rsidP="00AE7480">
      <w:pPr>
        <w:spacing w:line="240" w:lineRule="exac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 xml:space="preserve">первоочередного предоставления </w:t>
      </w:r>
    </w:p>
    <w:p w:rsidR="00EB1E2B" w:rsidRDefault="00416BDE" w:rsidP="00AE7480">
      <w:pPr>
        <w:spacing w:line="240" w:lineRule="exac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льготной категории граждан</w:t>
      </w:r>
    </w:p>
    <w:p w:rsidR="00AE7480" w:rsidRDefault="00AE7480" w:rsidP="00AE7480">
      <w:pPr>
        <w:spacing w:line="240" w:lineRule="exact"/>
        <w:rPr>
          <w:rFonts w:eastAsia="Calibri"/>
          <w:noProof/>
          <w:sz w:val="28"/>
          <w:szCs w:val="28"/>
          <w:lang w:eastAsia="en-US"/>
        </w:rPr>
      </w:pPr>
    </w:p>
    <w:p w:rsidR="00AE7480" w:rsidRDefault="00AE7480" w:rsidP="00AE7480">
      <w:pPr>
        <w:spacing w:line="240" w:lineRule="exact"/>
        <w:rPr>
          <w:rFonts w:eastAsia="Calibri"/>
          <w:noProof/>
          <w:sz w:val="28"/>
          <w:szCs w:val="28"/>
          <w:lang w:eastAsia="en-US"/>
        </w:rPr>
      </w:pPr>
    </w:p>
    <w:p w:rsidR="00DC5DEE" w:rsidRPr="00EB1E2B" w:rsidRDefault="00216331" w:rsidP="00DC5DE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noProof/>
          <w:sz w:val="28"/>
          <w:szCs w:val="28"/>
          <w:lang w:eastAsia="en-US"/>
        </w:rPr>
      </w:pPr>
      <w:proofErr w:type="gramStart"/>
      <w:r w:rsidRPr="004004F2">
        <w:rPr>
          <w:sz w:val="28"/>
          <w:szCs w:val="28"/>
        </w:rPr>
        <w:t xml:space="preserve">В соответствии с Земельным </w:t>
      </w:r>
      <w:hyperlink r:id="rId9" w:history="1">
        <w:r w:rsidRPr="00C9524F">
          <w:rPr>
            <w:sz w:val="28"/>
            <w:szCs w:val="28"/>
          </w:rPr>
          <w:t>кодексом</w:t>
        </w:r>
      </w:hyperlink>
      <w:r w:rsidRPr="004004F2">
        <w:rPr>
          <w:sz w:val="28"/>
          <w:szCs w:val="28"/>
        </w:rPr>
        <w:t xml:space="preserve"> Российской Федерации, </w:t>
      </w:r>
      <w:r w:rsidRPr="00C9524F">
        <w:rPr>
          <w:sz w:val="28"/>
          <w:szCs w:val="28"/>
        </w:rPr>
        <w:t xml:space="preserve">Федеральным </w:t>
      </w:r>
      <w:hyperlink r:id="rId10" w:history="1">
        <w:r w:rsidRPr="00C9524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октября 2003 года №</w:t>
      </w:r>
      <w:r w:rsidRPr="00C9524F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416BDE">
        <w:rPr>
          <w:sz w:val="28"/>
          <w:szCs w:val="28"/>
        </w:rPr>
        <w:t>Федеральным законом от 24 ноября 1995</w:t>
      </w:r>
      <w:r w:rsidR="00416BDE" w:rsidRPr="004004F2">
        <w:rPr>
          <w:sz w:val="28"/>
          <w:szCs w:val="28"/>
        </w:rPr>
        <w:t xml:space="preserve"> г</w:t>
      </w:r>
      <w:r w:rsidR="00416BDE">
        <w:rPr>
          <w:sz w:val="28"/>
          <w:szCs w:val="28"/>
        </w:rPr>
        <w:t>ода № 181-ФЗ</w:t>
      </w:r>
      <w:r w:rsidR="00416BDE" w:rsidRPr="004004F2">
        <w:rPr>
          <w:sz w:val="28"/>
          <w:szCs w:val="28"/>
        </w:rPr>
        <w:t xml:space="preserve"> </w:t>
      </w:r>
      <w:r w:rsidR="00416BDE">
        <w:rPr>
          <w:sz w:val="28"/>
          <w:szCs w:val="28"/>
        </w:rPr>
        <w:t>«О социальной защите инвалидов в Российской Федерации», Федеральным законом от 12 января 1995 года № 5-ФЗ «О ветеранах</w:t>
      </w:r>
      <w:r w:rsidR="00416BDE" w:rsidRPr="00907849">
        <w:rPr>
          <w:sz w:val="28"/>
          <w:szCs w:val="28"/>
        </w:rPr>
        <w:t xml:space="preserve">», </w:t>
      </w:r>
      <w:r w:rsidR="00416BDE">
        <w:rPr>
          <w:sz w:val="28"/>
          <w:szCs w:val="28"/>
        </w:rPr>
        <w:t>п</w:t>
      </w:r>
      <w:r w:rsidR="00416BDE" w:rsidRPr="00907849">
        <w:rPr>
          <w:sz w:val="28"/>
          <w:szCs w:val="28"/>
        </w:rPr>
        <w:t xml:space="preserve">остановлением администрации города Краснокамска от </w:t>
      </w:r>
      <w:r w:rsidR="00416BDE">
        <w:rPr>
          <w:sz w:val="28"/>
          <w:szCs w:val="28"/>
        </w:rPr>
        <w:t>07</w:t>
      </w:r>
      <w:r w:rsidR="00416BDE" w:rsidRPr="00907849">
        <w:rPr>
          <w:sz w:val="28"/>
          <w:szCs w:val="28"/>
        </w:rPr>
        <w:t xml:space="preserve"> </w:t>
      </w:r>
      <w:r w:rsidR="00416BDE">
        <w:rPr>
          <w:sz w:val="28"/>
          <w:szCs w:val="28"/>
        </w:rPr>
        <w:t>июн</w:t>
      </w:r>
      <w:r w:rsidR="00416BDE" w:rsidRPr="00907849">
        <w:rPr>
          <w:sz w:val="28"/>
          <w:szCs w:val="28"/>
        </w:rPr>
        <w:t xml:space="preserve">я 2019 года № </w:t>
      </w:r>
      <w:r w:rsidR="00416BDE">
        <w:rPr>
          <w:sz w:val="28"/>
          <w:szCs w:val="28"/>
        </w:rPr>
        <w:t>447-п</w:t>
      </w:r>
      <w:r w:rsidR="00416BDE" w:rsidRPr="00907849">
        <w:rPr>
          <w:sz w:val="28"/>
          <w:szCs w:val="28"/>
        </w:rPr>
        <w:t xml:space="preserve"> «Об</w:t>
      </w:r>
      <w:proofErr w:type="gramEnd"/>
      <w:r w:rsidR="00416BDE" w:rsidRPr="00907849">
        <w:rPr>
          <w:sz w:val="28"/>
          <w:szCs w:val="28"/>
        </w:rPr>
        <w:t xml:space="preserve"> </w:t>
      </w:r>
      <w:proofErr w:type="gramStart"/>
      <w:r w:rsidR="00416BDE" w:rsidRPr="00907849">
        <w:rPr>
          <w:sz w:val="28"/>
          <w:szCs w:val="28"/>
        </w:rPr>
        <w:t>утверждении</w:t>
      </w:r>
      <w:proofErr w:type="gramEnd"/>
      <w:r w:rsidR="00416BDE" w:rsidRPr="00907849">
        <w:rPr>
          <w:sz w:val="28"/>
          <w:szCs w:val="28"/>
        </w:rPr>
        <w:t xml:space="preserve"> Порядка предоставления льготной категории  граждан земельных участков, находящихся в собственности Краснокамского городского округа, а также земельных участков собственность на которые не разграничена»</w:t>
      </w:r>
      <w:r w:rsidR="00DC5DEE" w:rsidRPr="00680787">
        <w:rPr>
          <w:rFonts w:eastAsia="Calibri"/>
          <w:noProof/>
          <w:sz w:val="28"/>
          <w:szCs w:val="28"/>
          <w:lang w:eastAsia="en-US"/>
        </w:rPr>
        <w:t>:</w:t>
      </w:r>
    </w:p>
    <w:p w:rsidR="00DC5DEE" w:rsidRDefault="00DC5DEE" w:rsidP="00B85D36">
      <w:pPr>
        <w:tabs>
          <w:tab w:val="left" w:pos="1134"/>
        </w:tabs>
        <w:ind w:firstLine="720"/>
        <w:jc w:val="both"/>
        <w:rPr>
          <w:rFonts w:eastAsia="Calibri"/>
          <w:noProof/>
          <w:sz w:val="28"/>
          <w:szCs w:val="28"/>
          <w:lang w:eastAsia="en-US"/>
        </w:rPr>
      </w:pPr>
      <w:r w:rsidRPr="00EB1E2B">
        <w:rPr>
          <w:rFonts w:eastAsia="Calibri"/>
          <w:noProof/>
          <w:sz w:val="28"/>
          <w:szCs w:val="28"/>
          <w:lang w:eastAsia="en-US"/>
        </w:rPr>
        <w:t>1.</w:t>
      </w:r>
      <w:r w:rsidR="008E4524">
        <w:rPr>
          <w:rFonts w:eastAsia="Calibri"/>
          <w:noProof/>
          <w:sz w:val="28"/>
          <w:szCs w:val="28"/>
          <w:lang w:eastAsia="en-US"/>
        </w:rPr>
        <w:t xml:space="preserve"> </w:t>
      </w:r>
      <w:r w:rsidR="001275E0">
        <w:rPr>
          <w:rFonts w:eastAsia="Calibri"/>
          <w:noProof/>
          <w:sz w:val="28"/>
          <w:szCs w:val="28"/>
          <w:lang w:eastAsia="en-US"/>
        </w:rPr>
        <w:t>Утвердить прилагаемый перечень</w:t>
      </w:r>
      <w:r w:rsidR="008E4524">
        <w:rPr>
          <w:rFonts w:eastAsia="Calibri"/>
          <w:noProof/>
          <w:sz w:val="28"/>
          <w:szCs w:val="28"/>
          <w:lang w:eastAsia="en-US"/>
        </w:rPr>
        <w:t xml:space="preserve"> земельных участков</w:t>
      </w:r>
      <w:r w:rsidR="00AC1EDD">
        <w:rPr>
          <w:rFonts w:eastAsia="Calibri"/>
          <w:noProof/>
          <w:sz w:val="28"/>
          <w:szCs w:val="28"/>
          <w:lang w:eastAsia="en-US"/>
        </w:rPr>
        <w:t xml:space="preserve"> Краснокамского городского округа</w:t>
      </w:r>
      <w:r w:rsidR="008E4524">
        <w:rPr>
          <w:rFonts w:eastAsia="Calibri"/>
          <w:noProof/>
          <w:sz w:val="28"/>
          <w:szCs w:val="28"/>
          <w:lang w:eastAsia="en-US"/>
        </w:rPr>
        <w:t xml:space="preserve">, предназначенных для </w:t>
      </w:r>
      <w:r w:rsidR="00416BDE">
        <w:rPr>
          <w:rFonts w:eastAsia="Calibri"/>
          <w:noProof/>
          <w:sz w:val="28"/>
          <w:szCs w:val="28"/>
          <w:lang w:eastAsia="en-US"/>
        </w:rPr>
        <w:t xml:space="preserve">первоочередного </w:t>
      </w:r>
      <w:r w:rsidR="008E4524">
        <w:rPr>
          <w:rFonts w:eastAsia="Calibri"/>
          <w:noProof/>
          <w:sz w:val="28"/>
          <w:szCs w:val="28"/>
          <w:lang w:eastAsia="en-US"/>
        </w:rPr>
        <w:t xml:space="preserve">предоставления </w:t>
      </w:r>
      <w:r w:rsidR="00416BDE">
        <w:rPr>
          <w:rFonts w:eastAsia="Calibri"/>
          <w:noProof/>
          <w:sz w:val="28"/>
          <w:szCs w:val="28"/>
          <w:lang w:eastAsia="en-US"/>
        </w:rPr>
        <w:t>льготной категории граждан</w:t>
      </w:r>
      <w:r w:rsidR="008E4524">
        <w:rPr>
          <w:rFonts w:eastAsia="Calibri"/>
          <w:noProof/>
          <w:sz w:val="28"/>
          <w:szCs w:val="28"/>
          <w:lang w:eastAsia="en-US"/>
        </w:rPr>
        <w:t>.</w:t>
      </w:r>
    </w:p>
    <w:p w:rsidR="00DC5DEE" w:rsidRDefault="00DC5DEE" w:rsidP="00DC5DEE">
      <w:pPr>
        <w:ind w:firstLine="720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2. </w:t>
      </w:r>
      <w:r w:rsidR="008E4524">
        <w:rPr>
          <w:rFonts w:eastAsia="Calibri"/>
          <w:noProof/>
          <w:sz w:val="28"/>
          <w:szCs w:val="28"/>
          <w:lang w:eastAsia="en-US"/>
        </w:rPr>
        <w:t xml:space="preserve"> </w:t>
      </w:r>
      <w:r w:rsidR="00773B01">
        <w:rPr>
          <w:sz w:val="28"/>
          <w:szCs w:val="28"/>
        </w:rPr>
        <w:t>Распоряжение</w:t>
      </w:r>
      <w:r w:rsidR="008E4524" w:rsidRPr="00B66F51">
        <w:rPr>
          <w:sz w:val="28"/>
          <w:szCs w:val="28"/>
        </w:rPr>
        <w:t xml:space="preserve"> подлежит опубликованию в специальном выпуске </w:t>
      </w:r>
      <w:r w:rsidR="008E4524">
        <w:rPr>
          <w:sz w:val="28"/>
          <w:szCs w:val="28"/>
        </w:rPr>
        <w:t>«</w:t>
      </w:r>
      <w:r w:rsidR="008E4524" w:rsidRPr="00B66F51">
        <w:rPr>
          <w:sz w:val="28"/>
          <w:szCs w:val="28"/>
        </w:rPr>
        <w:t xml:space="preserve">Официальные материалы органов местного самоуправления Краснокамского </w:t>
      </w:r>
      <w:r w:rsidR="008E4524">
        <w:rPr>
          <w:sz w:val="28"/>
          <w:szCs w:val="28"/>
        </w:rPr>
        <w:t xml:space="preserve">городского </w:t>
      </w:r>
      <w:r w:rsidR="008E4524" w:rsidRPr="00B66F51">
        <w:rPr>
          <w:sz w:val="28"/>
          <w:szCs w:val="28"/>
        </w:rPr>
        <w:t>округа</w:t>
      </w:r>
      <w:r w:rsidR="008E4524">
        <w:rPr>
          <w:sz w:val="28"/>
          <w:szCs w:val="28"/>
        </w:rPr>
        <w:t>»</w:t>
      </w:r>
      <w:r w:rsidR="008E4524" w:rsidRPr="00B66F51">
        <w:rPr>
          <w:sz w:val="28"/>
          <w:szCs w:val="28"/>
        </w:rPr>
        <w:t xml:space="preserve"> газеты </w:t>
      </w:r>
      <w:r w:rsidR="008E4524">
        <w:rPr>
          <w:sz w:val="28"/>
          <w:szCs w:val="28"/>
        </w:rPr>
        <w:t>«</w:t>
      </w:r>
      <w:proofErr w:type="spellStart"/>
      <w:r w:rsidR="008E4524" w:rsidRPr="00B66F51">
        <w:rPr>
          <w:sz w:val="28"/>
          <w:szCs w:val="28"/>
        </w:rPr>
        <w:t>Краснокамская</w:t>
      </w:r>
      <w:proofErr w:type="spellEnd"/>
      <w:r w:rsidR="008E4524" w:rsidRPr="00B66F51">
        <w:rPr>
          <w:sz w:val="28"/>
          <w:szCs w:val="28"/>
        </w:rPr>
        <w:t xml:space="preserve"> звезда</w:t>
      </w:r>
      <w:r w:rsidR="008E4524">
        <w:rPr>
          <w:sz w:val="28"/>
          <w:szCs w:val="28"/>
        </w:rPr>
        <w:t>»</w:t>
      </w:r>
      <w:r w:rsidR="008E4524" w:rsidRPr="00B66F51">
        <w:rPr>
          <w:sz w:val="28"/>
          <w:szCs w:val="28"/>
        </w:rPr>
        <w:t xml:space="preserve"> и на официальном сайте </w:t>
      </w:r>
      <w:r w:rsidR="008E4524">
        <w:rPr>
          <w:sz w:val="28"/>
          <w:szCs w:val="28"/>
        </w:rPr>
        <w:t>Краснокамского городского округа</w:t>
      </w:r>
      <w:r w:rsidR="008E4524" w:rsidRPr="00B66F51">
        <w:rPr>
          <w:sz w:val="28"/>
          <w:szCs w:val="28"/>
        </w:rPr>
        <w:t xml:space="preserve"> </w:t>
      </w:r>
      <w:r w:rsidR="00416BDE">
        <w:rPr>
          <w:sz w:val="28"/>
          <w:szCs w:val="28"/>
          <w:lang w:val="en-US"/>
        </w:rPr>
        <w:t>http</w:t>
      </w:r>
      <w:r w:rsidR="00416BDE">
        <w:rPr>
          <w:sz w:val="28"/>
          <w:szCs w:val="28"/>
        </w:rPr>
        <w:t>://</w:t>
      </w:r>
      <w:r w:rsidR="008E4524" w:rsidRPr="00B66F51">
        <w:rPr>
          <w:sz w:val="28"/>
          <w:szCs w:val="28"/>
        </w:rPr>
        <w:t>krasnokamsk.ru.</w:t>
      </w:r>
    </w:p>
    <w:p w:rsidR="00206997" w:rsidRPr="0017358D" w:rsidRDefault="008E4524" w:rsidP="00DC5DEE">
      <w:pPr>
        <w:ind w:firstLine="720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3</w:t>
      </w:r>
      <w:r w:rsidR="00DC5DEE" w:rsidRPr="00EB1E2B">
        <w:rPr>
          <w:rFonts w:eastAsia="Calibri"/>
          <w:noProof/>
          <w:sz w:val="28"/>
          <w:szCs w:val="28"/>
          <w:lang w:eastAsia="en-US"/>
        </w:rPr>
        <w:t>.</w:t>
      </w:r>
      <w:r w:rsidR="00DC5DEE">
        <w:rPr>
          <w:rFonts w:eastAsia="Calibri"/>
          <w:noProof/>
          <w:sz w:val="28"/>
          <w:szCs w:val="28"/>
          <w:lang w:eastAsia="en-US"/>
        </w:rPr>
        <w:t xml:space="preserve"> Контроль за исполнением настоящего распоряжения оставляю за собой</w:t>
      </w:r>
      <w:r w:rsidR="00DC5DEE" w:rsidRPr="00EB1E2B">
        <w:rPr>
          <w:rFonts w:eastAsia="Calibri"/>
          <w:noProof/>
          <w:sz w:val="28"/>
          <w:szCs w:val="28"/>
          <w:lang w:eastAsia="en-US"/>
        </w:rPr>
        <w:t>.</w:t>
      </w:r>
    </w:p>
    <w:p w:rsidR="00EB1E2B" w:rsidRDefault="00EB1E2B" w:rsidP="004E2CB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23C0D" w:rsidRDefault="00523C0D" w:rsidP="004E2CB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14122" w:rsidRDefault="00214122" w:rsidP="004E2CB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F5A35" w:rsidRPr="00EB1E2B" w:rsidRDefault="000168E1" w:rsidP="004840D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5A35" w:rsidRPr="00EB1E2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F5A35" w:rsidRPr="00EB1E2B">
        <w:rPr>
          <w:sz w:val="28"/>
          <w:szCs w:val="28"/>
        </w:rPr>
        <w:t xml:space="preserve"> комитета</w:t>
      </w:r>
    </w:p>
    <w:p w:rsidR="006E3E82" w:rsidRDefault="006E3E82" w:rsidP="004840D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и </w:t>
      </w:r>
      <w:r w:rsidR="00DF5A35" w:rsidRPr="00EB1E2B">
        <w:rPr>
          <w:sz w:val="28"/>
          <w:szCs w:val="28"/>
        </w:rPr>
        <w:t>имущественных</w:t>
      </w:r>
    </w:p>
    <w:p w:rsidR="006E3E82" w:rsidRDefault="00DF5A35" w:rsidP="004840D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B1E2B">
        <w:rPr>
          <w:sz w:val="28"/>
          <w:szCs w:val="28"/>
        </w:rPr>
        <w:t>отношений</w:t>
      </w:r>
      <w:r w:rsidR="006E3E82">
        <w:rPr>
          <w:sz w:val="28"/>
          <w:szCs w:val="28"/>
        </w:rPr>
        <w:t xml:space="preserve"> </w:t>
      </w:r>
      <w:r w:rsidR="004E2CBC" w:rsidRPr="00EB1E2B">
        <w:rPr>
          <w:sz w:val="28"/>
          <w:szCs w:val="28"/>
        </w:rPr>
        <w:t xml:space="preserve">администрации </w:t>
      </w:r>
    </w:p>
    <w:p w:rsidR="00F01C41" w:rsidRDefault="006E3E82" w:rsidP="003978B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4E2CBC" w:rsidRPr="00EB1E2B">
        <w:rPr>
          <w:sz w:val="28"/>
          <w:szCs w:val="28"/>
        </w:rPr>
        <w:t>Краснокамска</w:t>
      </w:r>
      <w:r w:rsidR="00EF3ACE" w:rsidRPr="00EB1E2B">
        <w:rPr>
          <w:sz w:val="28"/>
          <w:szCs w:val="28"/>
        </w:rPr>
        <w:t xml:space="preserve">                                  </w:t>
      </w:r>
      <w:r w:rsidR="00DF5A35" w:rsidRPr="00EB1E2B">
        <w:rPr>
          <w:sz w:val="28"/>
          <w:szCs w:val="28"/>
        </w:rPr>
        <w:t xml:space="preserve">                    </w:t>
      </w:r>
      <w:r w:rsidR="00D0615C">
        <w:rPr>
          <w:sz w:val="28"/>
          <w:szCs w:val="28"/>
        </w:rPr>
        <w:t xml:space="preserve"> </w:t>
      </w:r>
      <w:r w:rsidR="0083073F">
        <w:rPr>
          <w:sz w:val="28"/>
          <w:szCs w:val="28"/>
        </w:rPr>
        <w:t xml:space="preserve">      </w:t>
      </w:r>
      <w:r w:rsidR="00D0615C">
        <w:rPr>
          <w:sz w:val="28"/>
          <w:szCs w:val="28"/>
        </w:rPr>
        <w:t xml:space="preserve">   </w:t>
      </w:r>
      <w:r w:rsidR="00F01C41">
        <w:rPr>
          <w:sz w:val="28"/>
          <w:szCs w:val="28"/>
        </w:rPr>
        <w:t xml:space="preserve">  </w:t>
      </w:r>
      <w:r w:rsidR="006E1012">
        <w:rPr>
          <w:sz w:val="28"/>
          <w:szCs w:val="28"/>
        </w:rPr>
        <w:t xml:space="preserve">        Р</w:t>
      </w:r>
      <w:r w:rsidR="0083073F">
        <w:rPr>
          <w:sz w:val="28"/>
          <w:szCs w:val="28"/>
        </w:rPr>
        <w:t>.</w:t>
      </w:r>
      <w:r w:rsidR="006E1012">
        <w:rPr>
          <w:sz w:val="28"/>
          <w:szCs w:val="28"/>
        </w:rPr>
        <w:t>Р</w:t>
      </w:r>
      <w:r w:rsidR="0083073F">
        <w:rPr>
          <w:sz w:val="28"/>
          <w:szCs w:val="28"/>
        </w:rPr>
        <w:t xml:space="preserve">. </w:t>
      </w:r>
      <w:r w:rsidR="006E1012">
        <w:rPr>
          <w:sz w:val="28"/>
          <w:szCs w:val="28"/>
        </w:rPr>
        <w:t>Петров</w:t>
      </w:r>
    </w:p>
    <w:p w:rsidR="00924558" w:rsidRDefault="00924558" w:rsidP="000B5C3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61573" w:rsidRDefault="00661573" w:rsidP="000B5C3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01C41" w:rsidRDefault="00416BDE" w:rsidP="00F01C4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.С. Постникова</w:t>
      </w:r>
    </w:p>
    <w:p w:rsidR="002110DE" w:rsidRDefault="002110DE" w:rsidP="00F01C41">
      <w:pPr>
        <w:spacing w:line="240" w:lineRule="exact"/>
        <w:jc w:val="both"/>
        <w:rPr>
          <w:sz w:val="24"/>
          <w:szCs w:val="24"/>
        </w:rPr>
      </w:pPr>
      <w:r w:rsidRPr="00D1092A">
        <w:rPr>
          <w:sz w:val="24"/>
          <w:szCs w:val="24"/>
        </w:rPr>
        <w:t>4</w:t>
      </w:r>
      <w:r w:rsidR="006E1012">
        <w:rPr>
          <w:sz w:val="24"/>
          <w:szCs w:val="24"/>
        </w:rPr>
        <w:t>1808</w:t>
      </w:r>
    </w:p>
    <w:p w:rsidR="00F85FF2" w:rsidRDefault="00F85FF2" w:rsidP="00DE148F">
      <w:pPr>
        <w:spacing w:line="240" w:lineRule="exact"/>
        <w:jc w:val="right"/>
        <w:rPr>
          <w:sz w:val="28"/>
          <w:szCs w:val="28"/>
        </w:rPr>
        <w:sectPr w:rsidR="00F85FF2" w:rsidSect="003978B9">
          <w:pgSz w:w="11906" w:h="16838"/>
          <w:pgMar w:top="993" w:right="991" w:bottom="567" w:left="1418" w:header="720" w:footer="720" w:gutter="0"/>
          <w:cols w:space="720"/>
        </w:sectPr>
      </w:pPr>
    </w:p>
    <w:p w:rsidR="00DE148F" w:rsidRPr="00866029" w:rsidRDefault="00DE148F" w:rsidP="00DE148F">
      <w:pPr>
        <w:spacing w:line="240" w:lineRule="exact"/>
        <w:jc w:val="right"/>
        <w:rPr>
          <w:sz w:val="28"/>
          <w:szCs w:val="28"/>
        </w:rPr>
      </w:pPr>
      <w:r w:rsidRPr="00866029">
        <w:rPr>
          <w:sz w:val="28"/>
          <w:szCs w:val="28"/>
        </w:rPr>
        <w:lastRenderedPageBreak/>
        <w:t>УТВЕРЖДЕН</w:t>
      </w:r>
    </w:p>
    <w:p w:rsidR="00DE148F" w:rsidRPr="00866029" w:rsidRDefault="00DE148F" w:rsidP="00DE148F">
      <w:pPr>
        <w:spacing w:line="240" w:lineRule="exact"/>
        <w:jc w:val="right"/>
        <w:rPr>
          <w:sz w:val="28"/>
          <w:szCs w:val="28"/>
        </w:rPr>
      </w:pPr>
      <w:r w:rsidRPr="00866029">
        <w:rPr>
          <w:sz w:val="28"/>
          <w:szCs w:val="28"/>
        </w:rPr>
        <w:t>распоряжением  администрации</w:t>
      </w:r>
    </w:p>
    <w:p w:rsidR="00DE148F" w:rsidRPr="00866029" w:rsidRDefault="00DE148F" w:rsidP="00DE148F">
      <w:pPr>
        <w:spacing w:line="240" w:lineRule="exact"/>
        <w:jc w:val="right"/>
        <w:rPr>
          <w:sz w:val="28"/>
          <w:szCs w:val="28"/>
        </w:rPr>
      </w:pPr>
      <w:r w:rsidRPr="00866029">
        <w:rPr>
          <w:sz w:val="28"/>
          <w:szCs w:val="28"/>
        </w:rPr>
        <w:t xml:space="preserve"> города Краснокамска</w:t>
      </w:r>
    </w:p>
    <w:p w:rsidR="00DE148F" w:rsidRPr="00866029" w:rsidRDefault="00DE148F" w:rsidP="00DE148F">
      <w:pPr>
        <w:spacing w:line="240" w:lineRule="exact"/>
        <w:rPr>
          <w:sz w:val="28"/>
          <w:szCs w:val="28"/>
        </w:rPr>
      </w:pPr>
      <w:r w:rsidRPr="00866029">
        <w:rPr>
          <w:sz w:val="28"/>
          <w:szCs w:val="28"/>
        </w:rPr>
        <w:t xml:space="preserve">                                                                                         </w:t>
      </w:r>
      <w:r w:rsidR="00866029">
        <w:rPr>
          <w:sz w:val="28"/>
          <w:szCs w:val="28"/>
        </w:rPr>
        <w:t xml:space="preserve">             </w:t>
      </w:r>
      <w:r w:rsidRPr="00866029">
        <w:rPr>
          <w:sz w:val="28"/>
          <w:szCs w:val="28"/>
        </w:rPr>
        <w:t xml:space="preserve"> </w:t>
      </w:r>
      <w:r w:rsidR="00F85FF2">
        <w:rPr>
          <w:sz w:val="28"/>
          <w:szCs w:val="28"/>
        </w:rPr>
        <w:t xml:space="preserve">                                                      </w:t>
      </w:r>
      <w:r w:rsidR="00E52CFF">
        <w:rPr>
          <w:sz w:val="28"/>
          <w:szCs w:val="28"/>
        </w:rPr>
        <w:t xml:space="preserve">                 от 20.12.2019 </w:t>
      </w:r>
      <w:r w:rsidR="00233DEB">
        <w:rPr>
          <w:sz w:val="28"/>
          <w:szCs w:val="28"/>
        </w:rPr>
        <w:t xml:space="preserve"> </w:t>
      </w:r>
      <w:r w:rsidRPr="00866029">
        <w:rPr>
          <w:sz w:val="28"/>
          <w:szCs w:val="28"/>
        </w:rPr>
        <w:t>№</w:t>
      </w:r>
      <w:r w:rsidR="00E52CFF">
        <w:rPr>
          <w:sz w:val="28"/>
          <w:szCs w:val="28"/>
        </w:rPr>
        <w:t xml:space="preserve"> 1515.7-</w:t>
      </w:r>
      <w:proofErr w:type="gramStart"/>
      <w:r w:rsidR="00E52CFF">
        <w:rPr>
          <w:sz w:val="28"/>
          <w:szCs w:val="28"/>
        </w:rPr>
        <w:t>р</w:t>
      </w:r>
      <w:proofErr w:type="gramEnd"/>
      <w:r w:rsidRPr="00866029">
        <w:rPr>
          <w:sz w:val="28"/>
          <w:szCs w:val="28"/>
        </w:rPr>
        <w:t xml:space="preserve"> </w:t>
      </w:r>
      <w:r w:rsidR="00416BDE">
        <w:rPr>
          <w:sz w:val="28"/>
          <w:szCs w:val="28"/>
        </w:rPr>
        <w:t xml:space="preserve">    </w:t>
      </w:r>
      <w:r w:rsidRPr="00866029">
        <w:rPr>
          <w:sz w:val="28"/>
          <w:szCs w:val="28"/>
        </w:rPr>
        <w:t xml:space="preserve">    </w:t>
      </w:r>
    </w:p>
    <w:p w:rsidR="00DE148F" w:rsidRDefault="00DE148F" w:rsidP="00F01C41">
      <w:pPr>
        <w:spacing w:line="240" w:lineRule="exact"/>
        <w:jc w:val="both"/>
        <w:rPr>
          <w:sz w:val="24"/>
          <w:szCs w:val="24"/>
        </w:rPr>
      </w:pPr>
    </w:p>
    <w:p w:rsidR="00DE148F" w:rsidRPr="00DE148F" w:rsidRDefault="00DE148F" w:rsidP="00DE148F">
      <w:pPr>
        <w:spacing w:line="240" w:lineRule="exact"/>
        <w:jc w:val="center"/>
        <w:rPr>
          <w:b/>
          <w:sz w:val="28"/>
          <w:szCs w:val="28"/>
        </w:rPr>
      </w:pPr>
      <w:r w:rsidRPr="00DE148F">
        <w:rPr>
          <w:b/>
          <w:sz w:val="28"/>
          <w:szCs w:val="28"/>
        </w:rPr>
        <w:t>ПЕРЕЧЕНЬ</w:t>
      </w:r>
    </w:p>
    <w:p w:rsidR="00F85FF2" w:rsidRDefault="00DE148F" w:rsidP="00DE148F">
      <w:pPr>
        <w:spacing w:line="240" w:lineRule="exact"/>
        <w:jc w:val="center"/>
        <w:rPr>
          <w:b/>
          <w:sz w:val="28"/>
          <w:szCs w:val="28"/>
        </w:rPr>
      </w:pPr>
      <w:r w:rsidRPr="00DE148F">
        <w:rPr>
          <w:b/>
          <w:sz w:val="28"/>
          <w:szCs w:val="28"/>
        </w:rPr>
        <w:t>земельных участков Краснокамского городского округа</w:t>
      </w:r>
      <w:r w:rsidR="00C57C19">
        <w:rPr>
          <w:b/>
          <w:sz w:val="28"/>
          <w:szCs w:val="28"/>
        </w:rPr>
        <w:t>,</w:t>
      </w:r>
    </w:p>
    <w:p w:rsidR="00DE148F" w:rsidRDefault="00C57C19" w:rsidP="00416BD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дназначенных</w:t>
      </w:r>
      <w:proofErr w:type="gramEnd"/>
      <w:r w:rsidR="00866029">
        <w:rPr>
          <w:b/>
          <w:sz w:val="28"/>
          <w:szCs w:val="28"/>
        </w:rPr>
        <w:t xml:space="preserve"> для</w:t>
      </w:r>
      <w:r w:rsidR="00416BDE">
        <w:rPr>
          <w:b/>
          <w:sz w:val="28"/>
          <w:szCs w:val="28"/>
        </w:rPr>
        <w:t xml:space="preserve"> первоочередного предоставления</w:t>
      </w:r>
    </w:p>
    <w:p w:rsidR="00416BDE" w:rsidRDefault="00416BDE" w:rsidP="00416BD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готной категории граждан</w:t>
      </w:r>
    </w:p>
    <w:p w:rsidR="00866029" w:rsidRPr="00DE148F" w:rsidRDefault="00866029" w:rsidP="00DE148F">
      <w:pPr>
        <w:spacing w:line="240" w:lineRule="exact"/>
        <w:jc w:val="center"/>
        <w:rPr>
          <w:sz w:val="28"/>
          <w:szCs w:val="28"/>
        </w:rPr>
      </w:pPr>
    </w:p>
    <w:tbl>
      <w:tblPr>
        <w:tblW w:w="1357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2410"/>
        <w:gridCol w:w="2835"/>
        <w:gridCol w:w="3402"/>
      </w:tblGrid>
      <w:tr w:rsidR="00B85D36" w:rsidTr="00B85D36">
        <w:tc>
          <w:tcPr>
            <w:tcW w:w="534" w:type="dxa"/>
            <w:shd w:val="clear" w:color="auto" w:fill="auto"/>
          </w:tcPr>
          <w:p w:rsidR="00B85D36" w:rsidRPr="00AC1EDD" w:rsidRDefault="00B85D36" w:rsidP="00363E9F">
            <w:pPr>
              <w:suppressAutoHyphens/>
              <w:spacing w:line="280" w:lineRule="exact"/>
              <w:contextualSpacing/>
              <w:jc w:val="center"/>
              <w:rPr>
                <w:b/>
              </w:rPr>
            </w:pPr>
            <w:r w:rsidRPr="00AC1EDD">
              <w:rPr>
                <w:b/>
              </w:rPr>
              <w:t>№</w:t>
            </w:r>
          </w:p>
          <w:p w:rsidR="00B85D36" w:rsidRPr="00AC1EDD" w:rsidRDefault="00B85D36" w:rsidP="00363E9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1ED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1ED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B85D36" w:rsidRPr="00AC1EDD" w:rsidRDefault="00B85D36" w:rsidP="00363E9F">
            <w:pPr>
              <w:suppressAutoHyphens/>
              <w:spacing w:line="280" w:lineRule="exact"/>
              <w:contextualSpacing/>
              <w:jc w:val="center"/>
              <w:rPr>
                <w:b/>
              </w:rPr>
            </w:pPr>
            <w:r w:rsidRPr="00AC1EDD">
              <w:rPr>
                <w:b/>
              </w:rPr>
              <w:t>Адрес</w:t>
            </w:r>
          </w:p>
          <w:p w:rsidR="00B85D36" w:rsidRPr="00AC1EDD" w:rsidRDefault="00B85D36" w:rsidP="00363E9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C1EDD">
              <w:rPr>
                <w:rFonts w:ascii="Times New Roman" w:hAnsi="Times New Roman" w:cs="Times New Roman"/>
                <w:b/>
              </w:rPr>
              <w:t>(местоположение)</w:t>
            </w:r>
          </w:p>
        </w:tc>
        <w:tc>
          <w:tcPr>
            <w:tcW w:w="2410" w:type="dxa"/>
            <w:shd w:val="clear" w:color="auto" w:fill="auto"/>
          </w:tcPr>
          <w:p w:rsidR="00B85D36" w:rsidRPr="00AC1EDD" w:rsidRDefault="00B85D36" w:rsidP="00363E9F">
            <w:pPr>
              <w:spacing w:line="280" w:lineRule="exact"/>
              <w:contextualSpacing/>
              <w:jc w:val="center"/>
              <w:rPr>
                <w:b/>
              </w:rPr>
            </w:pPr>
            <w:r w:rsidRPr="00AC1EDD">
              <w:rPr>
                <w:b/>
              </w:rPr>
              <w:t>Кадастровый номер</w:t>
            </w:r>
          </w:p>
        </w:tc>
        <w:tc>
          <w:tcPr>
            <w:tcW w:w="2835" w:type="dxa"/>
            <w:shd w:val="clear" w:color="auto" w:fill="auto"/>
          </w:tcPr>
          <w:p w:rsidR="00B85D36" w:rsidRPr="00AC1EDD" w:rsidRDefault="00B85D36" w:rsidP="00363E9F">
            <w:pPr>
              <w:spacing w:line="280" w:lineRule="exact"/>
              <w:contextualSpacing/>
              <w:jc w:val="center"/>
              <w:rPr>
                <w:b/>
              </w:rPr>
            </w:pPr>
            <w:r w:rsidRPr="00AC1EDD">
              <w:rPr>
                <w:b/>
              </w:rPr>
              <w:t>Площадь,</w:t>
            </w:r>
          </w:p>
          <w:p w:rsidR="00B85D36" w:rsidRPr="00AC1EDD" w:rsidRDefault="00B85D36" w:rsidP="00363E9F">
            <w:pPr>
              <w:spacing w:line="280" w:lineRule="exact"/>
              <w:contextualSpacing/>
              <w:jc w:val="center"/>
              <w:rPr>
                <w:b/>
              </w:rPr>
            </w:pPr>
            <w:r w:rsidRPr="00AC1EDD">
              <w:rPr>
                <w:b/>
              </w:rPr>
              <w:t>кв</w:t>
            </w:r>
            <w:proofErr w:type="gramStart"/>
            <w:r w:rsidRPr="00AC1EDD">
              <w:rPr>
                <w:b/>
              </w:rPr>
              <w:t>.м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B85D36" w:rsidRPr="00AC1EDD" w:rsidRDefault="00B85D36" w:rsidP="00363E9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C1ED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</w:tr>
      <w:tr w:rsidR="00765DF3" w:rsidRPr="00F26D78" w:rsidTr="00EE1672">
        <w:tc>
          <w:tcPr>
            <w:tcW w:w="534" w:type="dxa"/>
            <w:shd w:val="clear" w:color="auto" w:fill="auto"/>
            <w:vAlign w:val="center"/>
          </w:tcPr>
          <w:p w:rsidR="00765DF3" w:rsidRDefault="009F4E5F" w:rsidP="00EE167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65DF3" w:rsidRPr="00B96E32" w:rsidRDefault="00BA79B1" w:rsidP="00BA79B1">
            <w:r w:rsidRPr="00BA79B1">
              <w:t>Пермский</w:t>
            </w:r>
            <w:r>
              <w:t xml:space="preserve"> край</w:t>
            </w:r>
            <w:r w:rsidRPr="00BA79B1">
              <w:t>, Краснокамский</w:t>
            </w:r>
            <w:r>
              <w:t xml:space="preserve"> р-н</w:t>
            </w:r>
            <w:r w:rsidRPr="00BA79B1">
              <w:t xml:space="preserve">, </w:t>
            </w:r>
            <w:proofErr w:type="spellStart"/>
            <w:r w:rsidRPr="00BA79B1">
              <w:t>Оверятское</w:t>
            </w:r>
            <w:proofErr w:type="spellEnd"/>
            <w:r w:rsidRPr="00BA79B1">
              <w:t xml:space="preserve"> городское поселение, п. </w:t>
            </w:r>
            <w:proofErr w:type="spellStart"/>
            <w:r w:rsidRPr="00BA79B1">
              <w:t>Оверята</w:t>
            </w:r>
            <w:proofErr w:type="spellEnd"/>
            <w:r w:rsidRPr="00BA79B1">
              <w:t>,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5DF3" w:rsidRPr="00B96E32" w:rsidRDefault="00BA79B1" w:rsidP="00C62901">
            <w:pPr>
              <w:jc w:val="center"/>
            </w:pPr>
            <w:r>
              <w:t>59:07:0020134:4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DF3" w:rsidRPr="00B96E32" w:rsidRDefault="00BA79B1" w:rsidP="00C62901">
            <w:pPr>
              <w:spacing w:line="240" w:lineRule="exact"/>
              <w:contextualSpacing/>
              <w:jc w:val="center"/>
            </w:pPr>
            <w:r>
              <w:t>5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5DF3" w:rsidRPr="00B96E32" w:rsidRDefault="00BA79B1" w:rsidP="00C62901">
            <w:pPr>
              <w:spacing w:line="220" w:lineRule="exact"/>
              <w:jc w:val="center"/>
            </w:pPr>
            <w:r w:rsidRPr="00BA79B1">
              <w:t>для индивидуального жилищного строительства</w:t>
            </w:r>
          </w:p>
        </w:tc>
      </w:tr>
      <w:tr w:rsidR="00765DF3" w:rsidRPr="00F26D78" w:rsidTr="00EE1672">
        <w:tc>
          <w:tcPr>
            <w:tcW w:w="534" w:type="dxa"/>
            <w:shd w:val="clear" w:color="auto" w:fill="auto"/>
            <w:vAlign w:val="center"/>
          </w:tcPr>
          <w:p w:rsidR="00765DF3" w:rsidRDefault="009F4E5F" w:rsidP="00EE167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65DF3" w:rsidRPr="00B96E32" w:rsidRDefault="00BA79B1" w:rsidP="00B85D36">
            <w:r w:rsidRPr="00BA79B1">
              <w:t xml:space="preserve">Пермский край, Краснокамский р-н, </w:t>
            </w:r>
            <w:proofErr w:type="spellStart"/>
            <w:r w:rsidRPr="00BA79B1">
              <w:t>Оверятское</w:t>
            </w:r>
            <w:proofErr w:type="spellEnd"/>
            <w:r w:rsidRPr="00BA79B1">
              <w:t xml:space="preserve"> городское поселение, с. </w:t>
            </w:r>
            <w:proofErr w:type="gramStart"/>
            <w:r w:rsidRPr="00BA79B1">
              <w:t>Черная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765DF3" w:rsidRPr="00B96E32" w:rsidRDefault="00BA79B1" w:rsidP="00C62901">
            <w:pPr>
              <w:jc w:val="center"/>
            </w:pPr>
            <w:r>
              <w:t>59:07:0580112: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DF3" w:rsidRPr="00B96E32" w:rsidRDefault="00BA79B1" w:rsidP="00C62901">
            <w:pPr>
              <w:spacing w:line="240" w:lineRule="exact"/>
              <w:contextualSpacing/>
              <w:jc w:val="center"/>
            </w:pPr>
            <w:r>
              <w:t>1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5DF3" w:rsidRPr="00B96E32" w:rsidRDefault="00BA79B1" w:rsidP="009C1768">
            <w:pPr>
              <w:spacing w:line="220" w:lineRule="exact"/>
              <w:jc w:val="center"/>
            </w:pPr>
            <w:r w:rsidRPr="00BA79B1">
              <w:t>для индивидуального жилищного строительства</w:t>
            </w:r>
          </w:p>
        </w:tc>
      </w:tr>
      <w:tr w:rsidR="00EF2575" w:rsidRPr="00B96E32" w:rsidTr="00EE1672">
        <w:tc>
          <w:tcPr>
            <w:tcW w:w="534" w:type="dxa"/>
            <w:shd w:val="clear" w:color="auto" w:fill="auto"/>
            <w:vAlign w:val="center"/>
          </w:tcPr>
          <w:p w:rsidR="00EF2575" w:rsidRDefault="009F4E5F" w:rsidP="00EE167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EF2575" w:rsidRPr="00B96E32" w:rsidRDefault="00BA79B1" w:rsidP="00BA79B1">
            <w:r w:rsidRPr="00BA79B1">
              <w:t>Пермский край, Краснокамский р</w:t>
            </w:r>
            <w:r>
              <w:t>-</w:t>
            </w:r>
            <w:r w:rsidRPr="00BA79B1">
              <w:t xml:space="preserve">н, </w:t>
            </w:r>
            <w:proofErr w:type="spellStart"/>
            <w:r w:rsidRPr="00BA79B1">
              <w:t>Оверятское</w:t>
            </w:r>
            <w:proofErr w:type="spellEnd"/>
            <w:r w:rsidRPr="00BA79B1">
              <w:t xml:space="preserve"> городское поселение</w:t>
            </w:r>
            <w:r w:rsidR="00EF2575" w:rsidRPr="00EF2575">
              <w:t xml:space="preserve">, с. Мысы, ул. </w:t>
            </w:r>
            <w:proofErr w:type="gramStart"/>
            <w:r w:rsidR="00EF2575" w:rsidRPr="00EF2575">
              <w:t>Запрудная</w:t>
            </w:r>
            <w:proofErr w:type="gramEnd"/>
            <w:r w:rsidR="00EF2575" w:rsidRPr="00EF2575">
              <w:t>, 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575" w:rsidRPr="00EF2575" w:rsidRDefault="00EF2575" w:rsidP="003D6B4F">
            <w:pPr>
              <w:jc w:val="center"/>
            </w:pPr>
            <w:r w:rsidRPr="00EF2575">
              <w:rPr>
                <w:bCs/>
              </w:rPr>
              <w:t>59:07:0180111: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575" w:rsidRPr="00B96E32" w:rsidRDefault="00EF2575" w:rsidP="003D6B4F">
            <w:pPr>
              <w:spacing w:line="240" w:lineRule="exact"/>
              <w:contextualSpacing/>
              <w:jc w:val="center"/>
            </w:pPr>
            <w:r>
              <w:t>6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575" w:rsidRPr="00B96E32" w:rsidRDefault="00EF2575" w:rsidP="003D6B4F">
            <w:pPr>
              <w:spacing w:line="220" w:lineRule="exact"/>
              <w:jc w:val="center"/>
            </w:pPr>
            <w:r>
              <w:t>д</w:t>
            </w:r>
            <w:r w:rsidRPr="00EF2575">
              <w:t>ля ведения личного подсобного хозяйства</w:t>
            </w:r>
          </w:p>
        </w:tc>
      </w:tr>
      <w:tr w:rsidR="00EF2575" w:rsidRPr="00B96E32" w:rsidTr="00EE1672">
        <w:tc>
          <w:tcPr>
            <w:tcW w:w="534" w:type="dxa"/>
            <w:shd w:val="clear" w:color="auto" w:fill="auto"/>
            <w:vAlign w:val="center"/>
          </w:tcPr>
          <w:p w:rsidR="00EF2575" w:rsidRDefault="009F4E5F" w:rsidP="00EE167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EF2575" w:rsidRPr="00B96E32" w:rsidRDefault="00EE1672" w:rsidP="003D6B4F">
            <w:r w:rsidRPr="00EE1672">
              <w:t>Пермский край, р-н Краснокамский, с/</w:t>
            </w:r>
            <w:proofErr w:type="spellStart"/>
            <w:proofErr w:type="gramStart"/>
            <w:r w:rsidRPr="00EE1672">
              <w:t>п</w:t>
            </w:r>
            <w:proofErr w:type="spellEnd"/>
            <w:proofErr w:type="gramEnd"/>
            <w:r w:rsidRPr="00EE1672">
              <w:t xml:space="preserve"> </w:t>
            </w:r>
            <w:proofErr w:type="spellStart"/>
            <w:r w:rsidRPr="00EE1672">
              <w:t>Стряпунинское</w:t>
            </w:r>
            <w:proofErr w:type="spellEnd"/>
            <w:r w:rsidRPr="00EE1672">
              <w:t xml:space="preserve">, </w:t>
            </w:r>
            <w:proofErr w:type="spellStart"/>
            <w:r w:rsidRPr="00EE1672">
              <w:t>д</w:t>
            </w:r>
            <w:proofErr w:type="spellEnd"/>
            <w:r w:rsidRPr="00EE1672">
              <w:t xml:space="preserve"> Кат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575" w:rsidRPr="00B96E32" w:rsidRDefault="00EE1672" w:rsidP="003D6B4F">
            <w:pPr>
              <w:jc w:val="center"/>
            </w:pPr>
            <w:r>
              <w:t>59:07:0400101: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575" w:rsidRPr="00B96E32" w:rsidRDefault="00EE1672" w:rsidP="003D6B4F">
            <w:pPr>
              <w:spacing w:line="240" w:lineRule="exact"/>
              <w:contextualSpacing/>
              <w:jc w:val="center"/>
            </w:pPr>
            <w:r>
              <w:t>17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2575" w:rsidRPr="00B96E32" w:rsidRDefault="00EE1672" w:rsidP="003D6B4F">
            <w:pPr>
              <w:spacing w:line="220" w:lineRule="exact"/>
              <w:jc w:val="center"/>
            </w:pPr>
            <w:r w:rsidRPr="00EE1672">
              <w:t>для ведения личного подсобного хозяйства</w:t>
            </w:r>
          </w:p>
        </w:tc>
      </w:tr>
    </w:tbl>
    <w:p w:rsidR="00DE148F" w:rsidRPr="00D1092A" w:rsidRDefault="00DE148F" w:rsidP="00122EC6">
      <w:pPr>
        <w:spacing w:line="240" w:lineRule="exact"/>
        <w:jc w:val="both"/>
        <w:rPr>
          <w:sz w:val="24"/>
          <w:szCs w:val="24"/>
        </w:rPr>
      </w:pPr>
    </w:p>
    <w:sectPr w:rsidR="00DE148F" w:rsidRPr="00D1092A" w:rsidSect="00722DBF">
      <w:pgSz w:w="16838" w:h="11906" w:orient="landscape"/>
      <w:pgMar w:top="992" w:right="567" w:bottom="709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85" w:rsidRDefault="00394885" w:rsidP="00DD5CCC">
      <w:r>
        <w:separator/>
      </w:r>
    </w:p>
  </w:endnote>
  <w:endnote w:type="continuationSeparator" w:id="0">
    <w:p w:rsidR="00394885" w:rsidRDefault="00394885" w:rsidP="00DD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85" w:rsidRDefault="00394885" w:rsidP="00DD5CCC">
      <w:r>
        <w:separator/>
      </w:r>
    </w:p>
  </w:footnote>
  <w:footnote w:type="continuationSeparator" w:id="0">
    <w:p w:rsidR="00394885" w:rsidRDefault="00394885" w:rsidP="00DD5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4EB8"/>
    <w:multiLevelType w:val="hybridMultilevel"/>
    <w:tmpl w:val="B26EC4E0"/>
    <w:lvl w:ilvl="0" w:tplc="C2607696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">
    <w:nsid w:val="1C5931EA"/>
    <w:multiLevelType w:val="hybridMultilevel"/>
    <w:tmpl w:val="882A43C4"/>
    <w:lvl w:ilvl="0" w:tplc="C4BABF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6E2617"/>
    <w:multiLevelType w:val="multilevel"/>
    <w:tmpl w:val="EE108D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3">
    <w:nsid w:val="56107ACE"/>
    <w:multiLevelType w:val="singleLevel"/>
    <w:tmpl w:val="03AEA64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59F13388"/>
    <w:multiLevelType w:val="multilevel"/>
    <w:tmpl w:val="79AAF18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">
    <w:nsid w:val="5AB35D28"/>
    <w:multiLevelType w:val="multilevel"/>
    <w:tmpl w:val="700602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6">
    <w:nsid w:val="63337A43"/>
    <w:multiLevelType w:val="hybridMultilevel"/>
    <w:tmpl w:val="D00C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DFD"/>
    <w:rsid w:val="00002438"/>
    <w:rsid w:val="00005ADA"/>
    <w:rsid w:val="00013508"/>
    <w:rsid w:val="000168E1"/>
    <w:rsid w:val="0002171A"/>
    <w:rsid w:val="00027906"/>
    <w:rsid w:val="000300ED"/>
    <w:rsid w:val="00040E2B"/>
    <w:rsid w:val="0004327E"/>
    <w:rsid w:val="00044243"/>
    <w:rsid w:val="000442ED"/>
    <w:rsid w:val="000447A1"/>
    <w:rsid w:val="00044EAE"/>
    <w:rsid w:val="00046ABB"/>
    <w:rsid w:val="00046B49"/>
    <w:rsid w:val="00050665"/>
    <w:rsid w:val="00054882"/>
    <w:rsid w:val="00055625"/>
    <w:rsid w:val="000677A0"/>
    <w:rsid w:val="0007222D"/>
    <w:rsid w:val="00080442"/>
    <w:rsid w:val="00087BE6"/>
    <w:rsid w:val="00091CB1"/>
    <w:rsid w:val="00094804"/>
    <w:rsid w:val="000B2456"/>
    <w:rsid w:val="000B5C3E"/>
    <w:rsid w:val="000B5D65"/>
    <w:rsid w:val="000C4E75"/>
    <w:rsid w:val="000C4F7C"/>
    <w:rsid w:val="000C7357"/>
    <w:rsid w:val="000C7480"/>
    <w:rsid w:val="000D07EE"/>
    <w:rsid w:val="000D1DCC"/>
    <w:rsid w:val="000D2B94"/>
    <w:rsid w:val="000D433C"/>
    <w:rsid w:val="000D4363"/>
    <w:rsid w:val="000E03B2"/>
    <w:rsid w:val="000E096C"/>
    <w:rsid w:val="000E7A1C"/>
    <w:rsid w:val="000E7D0A"/>
    <w:rsid w:val="000F2070"/>
    <w:rsid w:val="000F2F00"/>
    <w:rsid w:val="000F57C4"/>
    <w:rsid w:val="00102914"/>
    <w:rsid w:val="00103DBA"/>
    <w:rsid w:val="0012103A"/>
    <w:rsid w:val="00122EC6"/>
    <w:rsid w:val="00124121"/>
    <w:rsid w:val="001255AF"/>
    <w:rsid w:val="00125E9E"/>
    <w:rsid w:val="001275E0"/>
    <w:rsid w:val="00130A72"/>
    <w:rsid w:val="0014201C"/>
    <w:rsid w:val="001446E4"/>
    <w:rsid w:val="001500A7"/>
    <w:rsid w:val="001505B6"/>
    <w:rsid w:val="001531D6"/>
    <w:rsid w:val="00155147"/>
    <w:rsid w:val="00160E9A"/>
    <w:rsid w:val="00161A93"/>
    <w:rsid w:val="00170E33"/>
    <w:rsid w:val="00172055"/>
    <w:rsid w:val="00172805"/>
    <w:rsid w:val="0017358D"/>
    <w:rsid w:val="00176FE6"/>
    <w:rsid w:val="00185307"/>
    <w:rsid w:val="001A3641"/>
    <w:rsid w:val="001A424D"/>
    <w:rsid w:val="001B40CB"/>
    <w:rsid w:val="001B493B"/>
    <w:rsid w:val="001B702D"/>
    <w:rsid w:val="001D7529"/>
    <w:rsid w:val="001F2AE5"/>
    <w:rsid w:val="001F36AD"/>
    <w:rsid w:val="0020394D"/>
    <w:rsid w:val="00203D41"/>
    <w:rsid w:val="00204EE0"/>
    <w:rsid w:val="00206997"/>
    <w:rsid w:val="0020771C"/>
    <w:rsid w:val="002110DE"/>
    <w:rsid w:val="00214122"/>
    <w:rsid w:val="002143A9"/>
    <w:rsid w:val="00216331"/>
    <w:rsid w:val="00225936"/>
    <w:rsid w:val="00227E6A"/>
    <w:rsid w:val="00233DEB"/>
    <w:rsid w:val="002448F7"/>
    <w:rsid w:val="00245404"/>
    <w:rsid w:val="00251818"/>
    <w:rsid w:val="00251EF1"/>
    <w:rsid w:val="00252E8B"/>
    <w:rsid w:val="00255421"/>
    <w:rsid w:val="0025563E"/>
    <w:rsid w:val="002577AC"/>
    <w:rsid w:val="00262081"/>
    <w:rsid w:val="00264099"/>
    <w:rsid w:val="00266EF3"/>
    <w:rsid w:val="00273D0E"/>
    <w:rsid w:val="00273E1A"/>
    <w:rsid w:val="002773F1"/>
    <w:rsid w:val="00283C1C"/>
    <w:rsid w:val="00284A09"/>
    <w:rsid w:val="002870A6"/>
    <w:rsid w:val="002928FE"/>
    <w:rsid w:val="0029341C"/>
    <w:rsid w:val="00294B87"/>
    <w:rsid w:val="002A7E9F"/>
    <w:rsid w:val="002B0B11"/>
    <w:rsid w:val="002B4550"/>
    <w:rsid w:val="002C25C9"/>
    <w:rsid w:val="002D152C"/>
    <w:rsid w:val="002D3785"/>
    <w:rsid w:val="002D5958"/>
    <w:rsid w:val="002D646E"/>
    <w:rsid w:val="002E29FB"/>
    <w:rsid w:val="002E6FE6"/>
    <w:rsid w:val="002F08CE"/>
    <w:rsid w:val="002F3C5C"/>
    <w:rsid w:val="002F5474"/>
    <w:rsid w:val="0030090D"/>
    <w:rsid w:val="003017BE"/>
    <w:rsid w:val="0030226A"/>
    <w:rsid w:val="00302CF1"/>
    <w:rsid w:val="00306640"/>
    <w:rsid w:val="00307882"/>
    <w:rsid w:val="00310797"/>
    <w:rsid w:val="00311AE5"/>
    <w:rsid w:val="003145D8"/>
    <w:rsid w:val="00314D3B"/>
    <w:rsid w:val="00316D28"/>
    <w:rsid w:val="00322382"/>
    <w:rsid w:val="0032239B"/>
    <w:rsid w:val="00327A13"/>
    <w:rsid w:val="00331D39"/>
    <w:rsid w:val="003337DE"/>
    <w:rsid w:val="00334BD0"/>
    <w:rsid w:val="00334C21"/>
    <w:rsid w:val="00342C50"/>
    <w:rsid w:val="0034731C"/>
    <w:rsid w:val="00347FA9"/>
    <w:rsid w:val="0035066B"/>
    <w:rsid w:val="003516AE"/>
    <w:rsid w:val="00353CFB"/>
    <w:rsid w:val="003546AF"/>
    <w:rsid w:val="00355F62"/>
    <w:rsid w:val="00363E9F"/>
    <w:rsid w:val="0036640E"/>
    <w:rsid w:val="00366F8A"/>
    <w:rsid w:val="003768A4"/>
    <w:rsid w:val="003778BF"/>
    <w:rsid w:val="00380A0B"/>
    <w:rsid w:val="0038616A"/>
    <w:rsid w:val="003901CE"/>
    <w:rsid w:val="00391839"/>
    <w:rsid w:val="003928B3"/>
    <w:rsid w:val="003944F8"/>
    <w:rsid w:val="00394885"/>
    <w:rsid w:val="00396764"/>
    <w:rsid w:val="003978B9"/>
    <w:rsid w:val="003B2B5A"/>
    <w:rsid w:val="003B377C"/>
    <w:rsid w:val="003B7717"/>
    <w:rsid w:val="003C286F"/>
    <w:rsid w:val="003C3A01"/>
    <w:rsid w:val="003C7892"/>
    <w:rsid w:val="003D097C"/>
    <w:rsid w:val="003D338A"/>
    <w:rsid w:val="003D51B0"/>
    <w:rsid w:val="003E02B5"/>
    <w:rsid w:val="003E19B2"/>
    <w:rsid w:val="003E48E0"/>
    <w:rsid w:val="003E5250"/>
    <w:rsid w:val="004027E6"/>
    <w:rsid w:val="004110F5"/>
    <w:rsid w:val="00412D63"/>
    <w:rsid w:val="00412DBC"/>
    <w:rsid w:val="00416BDE"/>
    <w:rsid w:val="00427CED"/>
    <w:rsid w:val="00432A60"/>
    <w:rsid w:val="004345B6"/>
    <w:rsid w:val="004573F0"/>
    <w:rsid w:val="004606AD"/>
    <w:rsid w:val="004607C9"/>
    <w:rsid w:val="00460B2C"/>
    <w:rsid w:val="00461CCB"/>
    <w:rsid w:val="00465CD9"/>
    <w:rsid w:val="00466A57"/>
    <w:rsid w:val="00467A53"/>
    <w:rsid w:val="00473E0B"/>
    <w:rsid w:val="004840D5"/>
    <w:rsid w:val="004864E0"/>
    <w:rsid w:val="0049534E"/>
    <w:rsid w:val="00497390"/>
    <w:rsid w:val="004A2375"/>
    <w:rsid w:val="004B05C5"/>
    <w:rsid w:val="004B23FB"/>
    <w:rsid w:val="004B38FC"/>
    <w:rsid w:val="004C0F9E"/>
    <w:rsid w:val="004C3645"/>
    <w:rsid w:val="004C3B79"/>
    <w:rsid w:val="004C4ACD"/>
    <w:rsid w:val="004D17CB"/>
    <w:rsid w:val="004D65DA"/>
    <w:rsid w:val="004E0D52"/>
    <w:rsid w:val="004E2CBC"/>
    <w:rsid w:val="004E43CA"/>
    <w:rsid w:val="004E5F69"/>
    <w:rsid w:val="00501A1C"/>
    <w:rsid w:val="005020F1"/>
    <w:rsid w:val="005053D0"/>
    <w:rsid w:val="00512B76"/>
    <w:rsid w:val="00514EB3"/>
    <w:rsid w:val="005155EC"/>
    <w:rsid w:val="00515782"/>
    <w:rsid w:val="00515793"/>
    <w:rsid w:val="00516239"/>
    <w:rsid w:val="00523C0D"/>
    <w:rsid w:val="00530E33"/>
    <w:rsid w:val="0053188E"/>
    <w:rsid w:val="00536D2F"/>
    <w:rsid w:val="00536DAE"/>
    <w:rsid w:val="0053728C"/>
    <w:rsid w:val="005455B9"/>
    <w:rsid w:val="00556007"/>
    <w:rsid w:val="005567B2"/>
    <w:rsid w:val="0056054E"/>
    <w:rsid w:val="00561959"/>
    <w:rsid w:val="00567074"/>
    <w:rsid w:val="00571F8A"/>
    <w:rsid w:val="0057295D"/>
    <w:rsid w:val="005739C2"/>
    <w:rsid w:val="00577F50"/>
    <w:rsid w:val="005801E2"/>
    <w:rsid w:val="00583D80"/>
    <w:rsid w:val="00583D9B"/>
    <w:rsid w:val="005862B8"/>
    <w:rsid w:val="00590264"/>
    <w:rsid w:val="0059136A"/>
    <w:rsid w:val="0059353E"/>
    <w:rsid w:val="005940F8"/>
    <w:rsid w:val="00597B30"/>
    <w:rsid w:val="005A1942"/>
    <w:rsid w:val="005A329F"/>
    <w:rsid w:val="005A36BA"/>
    <w:rsid w:val="005A665A"/>
    <w:rsid w:val="005B045F"/>
    <w:rsid w:val="005B3B2E"/>
    <w:rsid w:val="005B4DD8"/>
    <w:rsid w:val="005B5D29"/>
    <w:rsid w:val="005B6F28"/>
    <w:rsid w:val="005B7A12"/>
    <w:rsid w:val="005C2037"/>
    <w:rsid w:val="005D09E2"/>
    <w:rsid w:val="005D0E77"/>
    <w:rsid w:val="005D5F49"/>
    <w:rsid w:val="005D64DD"/>
    <w:rsid w:val="005D6FD8"/>
    <w:rsid w:val="005E70ED"/>
    <w:rsid w:val="005F33AD"/>
    <w:rsid w:val="0060230D"/>
    <w:rsid w:val="00607569"/>
    <w:rsid w:val="00612E2D"/>
    <w:rsid w:val="00620993"/>
    <w:rsid w:val="006346F5"/>
    <w:rsid w:val="00636ACE"/>
    <w:rsid w:val="006432C8"/>
    <w:rsid w:val="00645F85"/>
    <w:rsid w:val="00647681"/>
    <w:rsid w:val="00655712"/>
    <w:rsid w:val="00655A54"/>
    <w:rsid w:val="0065693F"/>
    <w:rsid w:val="00661573"/>
    <w:rsid w:val="0066191E"/>
    <w:rsid w:val="0066301E"/>
    <w:rsid w:val="00665DFA"/>
    <w:rsid w:val="00672A87"/>
    <w:rsid w:val="00672AEA"/>
    <w:rsid w:val="00672C20"/>
    <w:rsid w:val="006738B5"/>
    <w:rsid w:val="006756F5"/>
    <w:rsid w:val="006762F9"/>
    <w:rsid w:val="00677DB6"/>
    <w:rsid w:val="00680787"/>
    <w:rsid w:val="006864F6"/>
    <w:rsid w:val="00693BDF"/>
    <w:rsid w:val="00694D7B"/>
    <w:rsid w:val="006A03B6"/>
    <w:rsid w:val="006B1F9C"/>
    <w:rsid w:val="006B4BD3"/>
    <w:rsid w:val="006B4EC7"/>
    <w:rsid w:val="006C1F59"/>
    <w:rsid w:val="006C3B31"/>
    <w:rsid w:val="006C3BC4"/>
    <w:rsid w:val="006C7198"/>
    <w:rsid w:val="006C7A64"/>
    <w:rsid w:val="006D4F94"/>
    <w:rsid w:val="006E1012"/>
    <w:rsid w:val="006E241F"/>
    <w:rsid w:val="006E3E82"/>
    <w:rsid w:val="006E79FA"/>
    <w:rsid w:val="006F1E01"/>
    <w:rsid w:val="006F721B"/>
    <w:rsid w:val="00701C8A"/>
    <w:rsid w:val="00712A90"/>
    <w:rsid w:val="007157C9"/>
    <w:rsid w:val="00722DBF"/>
    <w:rsid w:val="00723C25"/>
    <w:rsid w:val="00724CDD"/>
    <w:rsid w:val="0072720D"/>
    <w:rsid w:val="0073046F"/>
    <w:rsid w:val="007339B0"/>
    <w:rsid w:val="007372D3"/>
    <w:rsid w:val="00743FC8"/>
    <w:rsid w:val="00746E89"/>
    <w:rsid w:val="00747AFB"/>
    <w:rsid w:val="0075198F"/>
    <w:rsid w:val="00753211"/>
    <w:rsid w:val="00753F6E"/>
    <w:rsid w:val="0075537E"/>
    <w:rsid w:val="007610C6"/>
    <w:rsid w:val="00763978"/>
    <w:rsid w:val="00763A96"/>
    <w:rsid w:val="007656BC"/>
    <w:rsid w:val="00765DF3"/>
    <w:rsid w:val="00773B01"/>
    <w:rsid w:val="007805EF"/>
    <w:rsid w:val="007816CD"/>
    <w:rsid w:val="00784DF0"/>
    <w:rsid w:val="00790A68"/>
    <w:rsid w:val="00792924"/>
    <w:rsid w:val="007966FE"/>
    <w:rsid w:val="007A3FB8"/>
    <w:rsid w:val="007B7474"/>
    <w:rsid w:val="007C5913"/>
    <w:rsid w:val="007D19EF"/>
    <w:rsid w:val="007D2728"/>
    <w:rsid w:val="007D4E94"/>
    <w:rsid w:val="007E1FD3"/>
    <w:rsid w:val="007E1FE0"/>
    <w:rsid w:val="007E28B5"/>
    <w:rsid w:val="007E48B0"/>
    <w:rsid w:val="007E4F44"/>
    <w:rsid w:val="007F1C10"/>
    <w:rsid w:val="007F43A9"/>
    <w:rsid w:val="00801AB2"/>
    <w:rsid w:val="00801AD9"/>
    <w:rsid w:val="008022D0"/>
    <w:rsid w:val="00807BC7"/>
    <w:rsid w:val="00812BA4"/>
    <w:rsid w:val="0081391D"/>
    <w:rsid w:val="00821692"/>
    <w:rsid w:val="00825459"/>
    <w:rsid w:val="00825EE7"/>
    <w:rsid w:val="00827F33"/>
    <w:rsid w:val="008302DE"/>
    <w:rsid w:val="0083073F"/>
    <w:rsid w:val="00845D57"/>
    <w:rsid w:val="008472F3"/>
    <w:rsid w:val="00855869"/>
    <w:rsid w:val="00860ACF"/>
    <w:rsid w:val="00866029"/>
    <w:rsid w:val="00867EB3"/>
    <w:rsid w:val="0087073D"/>
    <w:rsid w:val="00883F2A"/>
    <w:rsid w:val="008A3F7C"/>
    <w:rsid w:val="008A5350"/>
    <w:rsid w:val="008A5BFD"/>
    <w:rsid w:val="008A76D4"/>
    <w:rsid w:val="008A7EB2"/>
    <w:rsid w:val="008B6711"/>
    <w:rsid w:val="008C1874"/>
    <w:rsid w:val="008C1E1B"/>
    <w:rsid w:val="008D114B"/>
    <w:rsid w:val="008E4524"/>
    <w:rsid w:val="008F1F9A"/>
    <w:rsid w:val="00900CBD"/>
    <w:rsid w:val="00901434"/>
    <w:rsid w:val="0090197B"/>
    <w:rsid w:val="00914AB8"/>
    <w:rsid w:val="009152D0"/>
    <w:rsid w:val="00915583"/>
    <w:rsid w:val="009165C2"/>
    <w:rsid w:val="00924558"/>
    <w:rsid w:val="00935E84"/>
    <w:rsid w:val="00937C28"/>
    <w:rsid w:val="00937EBF"/>
    <w:rsid w:val="00937F0D"/>
    <w:rsid w:val="00940051"/>
    <w:rsid w:val="00942B5B"/>
    <w:rsid w:val="0094321D"/>
    <w:rsid w:val="0094663A"/>
    <w:rsid w:val="00953259"/>
    <w:rsid w:val="00961EE1"/>
    <w:rsid w:val="00964D83"/>
    <w:rsid w:val="0097393E"/>
    <w:rsid w:val="00975F6A"/>
    <w:rsid w:val="0097716D"/>
    <w:rsid w:val="0098276E"/>
    <w:rsid w:val="00993F8E"/>
    <w:rsid w:val="009A2572"/>
    <w:rsid w:val="009A5112"/>
    <w:rsid w:val="009A78E1"/>
    <w:rsid w:val="009B0129"/>
    <w:rsid w:val="009B378F"/>
    <w:rsid w:val="009B4F79"/>
    <w:rsid w:val="009C13CB"/>
    <w:rsid w:val="009C1768"/>
    <w:rsid w:val="009C7ADF"/>
    <w:rsid w:val="009D050C"/>
    <w:rsid w:val="009E1123"/>
    <w:rsid w:val="009E1690"/>
    <w:rsid w:val="009F4B66"/>
    <w:rsid w:val="009F4E5F"/>
    <w:rsid w:val="00A005B2"/>
    <w:rsid w:val="00A03368"/>
    <w:rsid w:val="00A1201C"/>
    <w:rsid w:val="00A134E7"/>
    <w:rsid w:val="00A13570"/>
    <w:rsid w:val="00A165DC"/>
    <w:rsid w:val="00A17AAC"/>
    <w:rsid w:val="00A272AB"/>
    <w:rsid w:val="00A327CF"/>
    <w:rsid w:val="00A552DE"/>
    <w:rsid w:val="00A64D82"/>
    <w:rsid w:val="00A8365E"/>
    <w:rsid w:val="00A922D9"/>
    <w:rsid w:val="00A97A5F"/>
    <w:rsid w:val="00AA26EA"/>
    <w:rsid w:val="00AA5CF1"/>
    <w:rsid w:val="00AB34B2"/>
    <w:rsid w:val="00AC1EDD"/>
    <w:rsid w:val="00AC4C93"/>
    <w:rsid w:val="00AC77BF"/>
    <w:rsid w:val="00AD0C66"/>
    <w:rsid w:val="00AD29FA"/>
    <w:rsid w:val="00AD3C0D"/>
    <w:rsid w:val="00AD3C50"/>
    <w:rsid w:val="00AE7480"/>
    <w:rsid w:val="00AF3081"/>
    <w:rsid w:val="00AF6822"/>
    <w:rsid w:val="00B0039D"/>
    <w:rsid w:val="00B02342"/>
    <w:rsid w:val="00B0301E"/>
    <w:rsid w:val="00B14805"/>
    <w:rsid w:val="00B17257"/>
    <w:rsid w:val="00B1763A"/>
    <w:rsid w:val="00B23853"/>
    <w:rsid w:val="00B3097F"/>
    <w:rsid w:val="00B34B4C"/>
    <w:rsid w:val="00B3739C"/>
    <w:rsid w:val="00B37CA9"/>
    <w:rsid w:val="00B4347B"/>
    <w:rsid w:val="00B46235"/>
    <w:rsid w:val="00B46B4A"/>
    <w:rsid w:val="00B673C2"/>
    <w:rsid w:val="00B67542"/>
    <w:rsid w:val="00B716C1"/>
    <w:rsid w:val="00B72BED"/>
    <w:rsid w:val="00B8022A"/>
    <w:rsid w:val="00B810FA"/>
    <w:rsid w:val="00B820B5"/>
    <w:rsid w:val="00B83C05"/>
    <w:rsid w:val="00B85D36"/>
    <w:rsid w:val="00B87FDB"/>
    <w:rsid w:val="00B9119D"/>
    <w:rsid w:val="00B919FC"/>
    <w:rsid w:val="00B93BBE"/>
    <w:rsid w:val="00B96374"/>
    <w:rsid w:val="00B96E10"/>
    <w:rsid w:val="00B96E32"/>
    <w:rsid w:val="00B9749F"/>
    <w:rsid w:val="00B974EE"/>
    <w:rsid w:val="00BA2678"/>
    <w:rsid w:val="00BA3D0C"/>
    <w:rsid w:val="00BA72CE"/>
    <w:rsid w:val="00BA7838"/>
    <w:rsid w:val="00BA79B1"/>
    <w:rsid w:val="00BB009D"/>
    <w:rsid w:val="00BB4407"/>
    <w:rsid w:val="00BC014F"/>
    <w:rsid w:val="00BC0191"/>
    <w:rsid w:val="00BC12EA"/>
    <w:rsid w:val="00BC4113"/>
    <w:rsid w:val="00BC76E9"/>
    <w:rsid w:val="00BD4BAC"/>
    <w:rsid w:val="00BD7CE6"/>
    <w:rsid w:val="00BF0FD2"/>
    <w:rsid w:val="00BF6DE6"/>
    <w:rsid w:val="00BF796A"/>
    <w:rsid w:val="00C018A7"/>
    <w:rsid w:val="00C06168"/>
    <w:rsid w:val="00C10A0A"/>
    <w:rsid w:val="00C10B30"/>
    <w:rsid w:val="00C10BF1"/>
    <w:rsid w:val="00C15496"/>
    <w:rsid w:val="00C222EB"/>
    <w:rsid w:val="00C22D57"/>
    <w:rsid w:val="00C24AFD"/>
    <w:rsid w:val="00C279AC"/>
    <w:rsid w:val="00C32737"/>
    <w:rsid w:val="00C34CC5"/>
    <w:rsid w:val="00C35573"/>
    <w:rsid w:val="00C35E09"/>
    <w:rsid w:val="00C410C8"/>
    <w:rsid w:val="00C4138A"/>
    <w:rsid w:val="00C4300D"/>
    <w:rsid w:val="00C4365F"/>
    <w:rsid w:val="00C44AB6"/>
    <w:rsid w:val="00C44B8F"/>
    <w:rsid w:val="00C4714C"/>
    <w:rsid w:val="00C51B81"/>
    <w:rsid w:val="00C5511F"/>
    <w:rsid w:val="00C56FA1"/>
    <w:rsid w:val="00C57C19"/>
    <w:rsid w:val="00C617FA"/>
    <w:rsid w:val="00C62856"/>
    <w:rsid w:val="00C62901"/>
    <w:rsid w:val="00C7050C"/>
    <w:rsid w:val="00C70FA1"/>
    <w:rsid w:val="00C728E4"/>
    <w:rsid w:val="00C73F3D"/>
    <w:rsid w:val="00C74818"/>
    <w:rsid w:val="00C83198"/>
    <w:rsid w:val="00C8439B"/>
    <w:rsid w:val="00C90313"/>
    <w:rsid w:val="00C97621"/>
    <w:rsid w:val="00CA234D"/>
    <w:rsid w:val="00CA4C3F"/>
    <w:rsid w:val="00CA6D46"/>
    <w:rsid w:val="00CA78EC"/>
    <w:rsid w:val="00CB069F"/>
    <w:rsid w:val="00CB7867"/>
    <w:rsid w:val="00CC210C"/>
    <w:rsid w:val="00CC6AD4"/>
    <w:rsid w:val="00CD400E"/>
    <w:rsid w:val="00CD653B"/>
    <w:rsid w:val="00CE2C19"/>
    <w:rsid w:val="00CE2C45"/>
    <w:rsid w:val="00CE4DF8"/>
    <w:rsid w:val="00CE5F87"/>
    <w:rsid w:val="00D0008C"/>
    <w:rsid w:val="00D051CF"/>
    <w:rsid w:val="00D0615C"/>
    <w:rsid w:val="00D068EA"/>
    <w:rsid w:val="00D10325"/>
    <w:rsid w:val="00D1092A"/>
    <w:rsid w:val="00D200FA"/>
    <w:rsid w:val="00D23AD6"/>
    <w:rsid w:val="00D26F6B"/>
    <w:rsid w:val="00D31A4F"/>
    <w:rsid w:val="00D33D5A"/>
    <w:rsid w:val="00D3437E"/>
    <w:rsid w:val="00D35229"/>
    <w:rsid w:val="00D36DFD"/>
    <w:rsid w:val="00D422BA"/>
    <w:rsid w:val="00D53561"/>
    <w:rsid w:val="00D54A68"/>
    <w:rsid w:val="00D55076"/>
    <w:rsid w:val="00D55859"/>
    <w:rsid w:val="00D6058F"/>
    <w:rsid w:val="00D611D5"/>
    <w:rsid w:val="00D63938"/>
    <w:rsid w:val="00D715A5"/>
    <w:rsid w:val="00D7704B"/>
    <w:rsid w:val="00D8150A"/>
    <w:rsid w:val="00D92EC1"/>
    <w:rsid w:val="00D9721A"/>
    <w:rsid w:val="00DA0FB4"/>
    <w:rsid w:val="00DA3B0C"/>
    <w:rsid w:val="00DA5174"/>
    <w:rsid w:val="00DA6BE4"/>
    <w:rsid w:val="00DC3966"/>
    <w:rsid w:val="00DC5DEE"/>
    <w:rsid w:val="00DD3398"/>
    <w:rsid w:val="00DD5CCC"/>
    <w:rsid w:val="00DD6229"/>
    <w:rsid w:val="00DE148F"/>
    <w:rsid w:val="00DE405F"/>
    <w:rsid w:val="00DF1C58"/>
    <w:rsid w:val="00DF4E92"/>
    <w:rsid w:val="00DF5A35"/>
    <w:rsid w:val="00E009B2"/>
    <w:rsid w:val="00E04C9E"/>
    <w:rsid w:val="00E0507D"/>
    <w:rsid w:val="00E16048"/>
    <w:rsid w:val="00E22034"/>
    <w:rsid w:val="00E22CCE"/>
    <w:rsid w:val="00E23265"/>
    <w:rsid w:val="00E25C3C"/>
    <w:rsid w:val="00E344CD"/>
    <w:rsid w:val="00E373FC"/>
    <w:rsid w:val="00E4442C"/>
    <w:rsid w:val="00E44E3C"/>
    <w:rsid w:val="00E52CFF"/>
    <w:rsid w:val="00E53D13"/>
    <w:rsid w:val="00E63533"/>
    <w:rsid w:val="00E664BD"/>
    <w:rsid w:val="00E735F9"/>
    <w:rsid w:val="00E74247"/>
    <w:rsid w:val="00E7558A"/>
    <w:rsid w:val="00E77114"/>
    <w:rsid w:val="00E77234"/>
    <w:rsid w:val="00E87DEA"/>
    <w:rsid w:val="00E95CCA"/>
    <w:rsid w:val="00E9698F"/>
    <w:rsid w:val="00E96FCC"/>
    <w:rsid w:val="00EA3359"/>
    <w:rsid w:val="00EA6B99"/>
    <w:rsid w:val="00EB1E2B"/>
    <w:rsid w:val="00EB23DF"/>
    <w:rsid w:val="00EB5CF6"/>
    <w:rsid w:val="00EC0AE9"/>
    <w:rsid w:val="00EC35A7"/>
    <w:rsid w:val="00EC5FE0"/>
    <w:rsid w:val="00EC7CFF"/>
    <w:rsid w:val="00ED0543"/>
    <w:rsid w:val="00ED2A97"/>
    <w:rsid w:val="00ED46A8"/>
    <w:rsid w:val="00ED570D"/>
    <w:rsid w:val="00EE1672"/>
    <w:rsid w:val="00EE2639"/>
    <w:rsid w:val="00EE77BE"/>
    <w:rsid w:val="00EF2352"/>
    <w:rsid w:val="00EF2575"/>
    <w:rsid w:val="00EF3ACE"/>
    <w:rsid w:val="00EF4B54"/>
    <w:rsid w:val="00F01C41"/>
    <w:rsid w:val="00F05746"/>
    <w:rsid w:val="00F073E7"/>
    <w:rsid w:val="00F14852"/>
    <w:rsid w:val="00F2158C"/>
    <w:rsid w:val="00F24FBC"/>
    <w:rsid w:val="00F33CC5"/>
    <w:rsid w:val="00F42D0F"/>
    <w:rsid w:val="00F4770C"/>
    <w:rsid w:val="00F53C15"/>
    <w:rsid w:val="00F54997"/>
    <w:rsid w:val="00F54C3D"/>
    <w:rsid w:val="00F557BC"/>
    <w:rsid w:val="00F57FBA"/>
    <w:rsid w:val="00F602CC"/>
    <w:rsid w:val="00F60F49"/>
    <w:rsid w:val="00F621FC"/>
    <w:rsid w:val="00F624DA"/>
    <w:rsid w:val="00F62CB3"/>
    <w:rsid w:val="00F64F35"/>
    <w:rsid w:val="00F67600"/>
    <w:rsid w:val="00F72537"/>
    <w:rsid w:val="00F7281B"/>
    <w:rsid w:val="00F72D8D"/>
    <w:rsid w:val="00F73849"/>
    <w:rsid w:val="00F757AD"/>
    <w:rsid w:val="00F75C8C"/>
    <w:rsid w:val="00F85FF2"/>
    <w:rsid w:val="00F87378"/>
    <w:rsid w:val="00F947A3"/>
    <w:rsid w:val="00F950BF"/>
    <w:rsid w:val="00F9683C"/>
    <w:rsid w:val="00FA24B3"/>
    <w:rsid w:val="00FA46A3"/>
    <w:rsid w:val="00FA6B1F"/>
    <w:rsid w:val="00FB2718"/>
    <w:rsid w:val="00FD1A94"/>
    <w:rsid w:val="00FD5B5C"/>
    <w:rsid w:val="00FD6750"/>
    <w:rsid w:val="00FE2643"/>
    <w:rsid w:val="00FE3B6F"/>
    <w:rsid w:val="00FE4EFF"/>
    <w:rsid w:val="00FF1356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398"/>
  </w:style>
  <w:style w:type="paragraph" w:styleId="1">
    <w:name w:val="heading 1"/>
    <w:basedOn w:val="a"/>
    <w:next w:val="a"/>
    <w:qFormat/>
    <w:rsid w:val="00DD339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D339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3398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14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2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D5C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5CCC"/>
  </w:style>
  <w:style w:type="paragraph" w:styleId="a7">
    <w:name w:val="footer"/>
    <w:basedOn w:val="a"/>
    <w:link w:val="a8"/>
    <w:rsid w:val="00DD5C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5CCC"/>
  </w:style>
  <w:style w:type="paragraph" w:customStyle="1" w:styleId="ConsPlusNormal">
    <w:name w:val="ConsPlusNormal"/>
    <w:rsid w:val="006E241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List"/>
    <w:basedOn w:val="a"/>
    <w:rsid w:val="00125E9E"/>
    <w:pPr>
      <w:ind w:left="283" w:hanging="283"/>
      <w:contextualSpacing/>
    </w:pPr>
  </w:style>
  <w:style w:type="paragraph" w:styleId="20">
    <w:name w:val="List 2"/>
    <w:basedOn w:val="a"/>
    <w:rsid w:val="00125E9E"/>
    <w:pPr>
      <w:ind w:left="566" w:hanging="283"/>
      <w:contextualSpacing/>
    </w:pPr>
  </w:style>
  <w:style w:type="paragraph" w:styleId="30">
    <w:name w:val="List 3"/>
    <w:basedOn w:val="a"/>
    <w:rsid w:val="00125E9E"/>
    <w:pPr>
      <w:ind w:left="849" w:hanging="283"/>
      <w:contextualSpacing/>
    </w:pPr>
  </w:style>
  <w:style w:type="paragraph" w:styleId="aa">
    <w:name w:val="Title"/>
    <w:basedOn w:val="a"/>
    <w:next w:val="a"/>
    <w:link w:val="ab"/>
    <w:qFormat/>
    <w:rsid w:val="00125E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125E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rsid w:val="00125E9E"/>
    <w:pPr>
      <w:spacing w:after="120"/>
    </w:pPr>
  </w:style>
  <w:style w:type="character" w:customStyle="1" w:styleId="ad">
    <w:name w:val="Основной текст Знак"/>
    <w:basedOn w:val="a0"/>
    <w:link w:val="ac"/>
    <w:rsid w:val="00125E9E"/>
  </w:style>
  <w:style w:type="paragraph" w:styleId="ae">
    <w:name w:val="Body Text First Indent"/>
    <w:basedOn w:val="ac"/>
    <w:link w:val="af"/>
    <w:rsid w:val="00125E9E"/>
    <w:pPr>
      <w:ind w:firstLine="210"/>
    </w:pPr>
  </w:style>
  <w:style w:type="character" w:customStyle="1" w:styleId="af">
    <w:name w:val="Красная строка Знак"/>
    <w:basedOn w:val="ad"/>
    <w:link w:val="ae"/>
    <w:rsid w:val="00125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398"/>
  </w:style>
  <w:style w:type="paragraph" w:styleId="1">
    <w:name w:val="heading 1"/>
    <w:basedOn w:val="a"/>
    <w:next w:val="a"/>
    <w:qFormat/>
    <w:rsid w:val="00DD339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D339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3398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14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2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D5C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5CCC"/>
  </w:style>
  <w:style w:type="paragraph" w:styleId="a7">
    <w:name w:val="footer"/>
    <w:basedOn w:val="a"/>
    <w:link w:val="a8"/>
    <w:rsid w:val="00DD5C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5CCC"/>
  </w:style>
  <w:style w:type="paragraph" w:customStyle="1" w:styleId="ConsPlusNormal">
    <w:name w:val="ConsPlusNormal"/>
    <w:rsid w:val="006E241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List"/>
    <w:basedOn w:val="a"/>
    <w:rsid w:val="00125E9E"/>
    <w:pPr>
      <w:ind w:left="283" w:hanging="283"/>
      <w:contextualSpacing/>
    </w:pPr>
  </w:style>
  <w:style w:type="paragraph" w:styleId="20">
    <w:name w:val="List 2"/>
    <w:basedOn w:val="a"/>
    <w:rsid w:val="00125E9E"/>
    <w:pPr>
      <w:ind w:left="566" w:hanging="283"/>
      <w:contextualSpacing/>
    </w:pPr>
  </w:style>
  <w:style w:type="paragraph" w:styleId="30">
    <w:name w:val="List 3"/>
    <w:basedOn w:val="a"/>
    <w:rsid w:val="00125E9E"/>
    <w:pPr>
      <w:ind w:left="849" w:hanging="283"/>
      <w:contextualSpacing/>
    </w:pPr>
  </w:style>
  <w:style w:type="paragraph" w:styleId="aa">
    <w:name w:val="Title"/>
    <w:basedOn w:val="a"/>
    <w:next w:val="a"/>
    <w:link w:val="ab"/>
    <w:qFormat/>
    <w:rsid w:val="00125E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125E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rsid w:val="00125E9E"/>
    <w:pPr>
      <w:spacing w:after="120"/>
    </w:pPr>
  </w:style>
  <w:style w:type="character" w:customStyle="1" w:styleId="ad">
    <w:name w:val="Основной текст Знак"/>
    <w:basedOn w:val="a0"/>
    <w:link w:val="ac"/>
    <w:rsid w:val="00125E9E"/>
  </w:style>
  <w:style w:type="paragraph" w:styleId="ae">
    <w:name w:val="Body Text First Indent"/>
    <w:basedOn w:val="ac"/>
    <w:link w:val="af"/>
    <w:rsid w:val="00125E9E"/>
    <w:pPr>
      <w:ind w:firstLine="210"/>
    </w:pPr>
  </w:style>
  <w:style w:type="character" w:customStyle="1" w:styleId="af">
    <w:name w:val="Красная строка Знак"/>
    <w:basedOn w:val="ad"/>
    <w:link w:val="ae"/>
    <w:rsid w:val="00125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3B123F35FD562C4D9EAB8ED54B0D1A06C59D99813AFBDBD6C14FBC235251179E725B0AD1321342890C0F930BE7y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3B123F35FD562C4D9EAB8ED54B0D1A06C49A978F38FBDBD6C14FBC235251178C720306D1340B49DE4349C6077FEA3DA579430EE5A5E0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4C21-E18B-4AAE-A0D7-0A724422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АЯ  ОБЛАСТЬ</vt:lpstr>
    </vt:vector>
  </TitlesOfParts>
  <Company>Комитет имущественных отношений</Company>
  <LinksUpToDate>false</LinksUpToDate>
  <CharactersWithSpaces>3103</CharactersWithSpaces>
  <SharedDoc>false</SharedDoc>
  <HLinks>
    <vt:vector size="18" baseType="variant">
      <vt:variant>
        <vt:i4>3407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3B123F35FD562C4D9EB583C32750110DCFC4928639F88F8F9549EB7C025742CC320553907400438A120D9B0B76BC72E12F500EE7BA0DBF41869EFDEFyBF</vt:lpwstr>
      </vt:variant>
      <vt:variant>
        <vt:lpwstr/>
      </vt:variant>
      <vt:variant>
        <vt:i4>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3B123F35FD562C4D9EAB8ED54B0D1A06C59D99813AFBDBD6C14FBC235251179E725B0AD1321342890C0F930BE7y4F</vt:lpwstr>
      </vt:variant>
      <vt:variant>
        <vt:lpwstr/>
      </vt:variant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3B123F35FD562C4D9EAB8ED54B0D1A06C49A978F38FBDBD6C14FBC235251178C720306D1340B49DE4349C6077FEA3DA579430EE5A5E0y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 ОБЛАСТЬ</dc:title>
  <dc:creator>Антонова Лариса Ивановна</dc:creator>
  <cp:lastModifiedBy>User</cp:lastModifiedBy>
  <cp:revision>5</cp:revision>
  <cp:lastPrinted>2019-03-05T03:45:00Z</cp:lastPrinted>
  <dcterms:created xsi:type="dcterms:W3CDTF">2019-12-17T04:15:00Z</dcterms:created>
  <dcterms:modified xsi:type="dcterms:W3CDTF">2020-01-20T03:53:00Z</dcterms:modified>
</cp:coreProperties>
</file>